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73" w:rsidRPr="008902D1" w:rsidRDefault="00C421DE" w:rsidP="004D6BB6">
      <w:pPr>
        <w:jc w:val="both"/>
        <w:rPr>
          <w:rFonts w:cs="AL-Mohanad Bold"/>
          <w:b/>
          <w:bCs/>
        </w:rPr>
      </w:pPr>
      <w:bookmarkStart w:id="0" w:name="_GoBack"/>
      <w:bookmarkEnd w:id="0"/>
      <w:r>
        <w:rPr>
          <w:rFonts w:cs="Arabic Transparent"/>
          <w:noProof/>
          <w:sz w:val="36"/>
          <w:szCs w:val="36"/>
          <w:lang w:val="en-GB" w:eastAsia="en-GB"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95250</wp:posOffset>
            </wp:positionV>
            <wp:extent cx="1296035" cy="428625"/>
            <wp:effectExtent l="19050" t="0" r="0" b="0"/>
            <wp:wrapNone/>
            <wp:docPr id="766" name="Picture 24" descr="Copy of شعا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py of شعا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val="en-GB" w:eastAsia="en-GB" w:bidi="ar-SA"/>
        </w:rPr>
        <w:drawing>
          <wp:inline distT="0" distB="0" distL="0" distR="0">
            <wp:extent cx="2676525" cy="1704975"/>
            <wp:effectExtent l="19050" t="0" r="9525" b="0"/>
            <wp:docPr id="1" name="rg_hi" descr="http://t3.gstatic.com/images?q=tbn:ANd9GcQpJ4j_3fMfiPdfrIKRQawkJ8-ZzfHX8L-TkX-UeC2ycAybf4aW3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pJ4j_3fMfiPdfrIKRQawkJ8-ZzfHX8L-TkX-UeC2ycAybf4aW3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val="en-GB" w:eastAsia="en-GB" w:bidi="ar-SA"/>
        </w:rPr>
        <w:drawing>
          <wp:inline distT="0" distB="0" distL="0" distR="0">
            <wp:extent cx="2676525" cy="1704975"/>
            <wp:effectExtent l="19050" t="0" r="9525" b="0"/>
            <wp:docPr id="2" name="Picture 2" descr="http://t3.gstatic.com/images?q=tbn:ANd9GcQpJ4j_3fMfiPdfrIKRQawkJ8-ZzfHX8L-TkX-UeC2ycAybf4aW3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QpJ4j_3fMfiPdfrIKRQawkJ8-ZzfHX8L-TkX-UeC2ycAybf4aW3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17" w:rsidRPr="00D74842" w:rsidRDefault="00DA5DFE" w:rsidP="003B0E45">
      <w:pPr>
        <w:ind w:left="-874" w:right="-1620" w:firstLine="874"/>
        <w:rPr>
          <w:rFonts w:cs="Arabic Transparent"/>
          <w:sz w:val="32"/>
          <w:szCs w:val="32"/>
          <w:rtl/>
          <w:lang w:bidi="ar-SA"/>
        </w:rPr>
      </w:pPr>
      <w:r w:rsidRPr="00D74842">
        <w:rPr>
          <w:rFonts w:cs="Arabic Transparent" w:hint="cs"/>
          <w:sz w:val="32"/>
          <w:szCs w:val="32"/>
          <w:rtl/>
          <w:lang w:bidi="ar-SA"/>
        </w:rPr>
        <w:t>م</w:t>
      </w:r>
      <w:r w:rsidR="00D05073" w:rsidRPr="00D74842">
        <w:rPr>
          <w:rFonts w:cs="Arabic Transparent" w:hint="cs"/>
          <w:sz w:val="32"/>
          <w:szCs w:val="32"/>
          <w:rtl/>
          <w:lang w:bidi="ar-SA"/>
        </w:rPr>
        <w:t>ج</w:t>
      </w:r>
      <w:r w:rsidRPr="00D74842">
        <w:rPr>
          <w:rFonts w:cs="Arabic Transparent" w:hint="cs"/>
          <w:sz w:val="32"/>
          <w:szCs w:val="32"/>
          <w:rtl/>
          <w:lang w:bidi="ar-SA"/>
        </w:rPr>
        <w:t xml:space="preserve">لس أبوظبي للتعليم  </w:t>
      </w:r>
      <w:r w:rsidR="00BB76F1" w:rsidRPr="00D74842">
        <w:rPr>
          <w:rFonts w:cs="Arabic Transparent" w:hint="cs"/>
          <w:sz w:val="32"/>
          <w:szCs w:val="32"/>
          <w:rtl/>
        </w:rPr>
        <w:t xml:space="preserve">     </w:t>
      </w:r>
      <w:r w:rsidRPr="00D74842">
        <w:rPr>
          <w:rFonts w:cs="Arabic Transparent" w:hint="cs"/>
          <w:sz w:val="32"/>
          <w:szCs w:val="32"/>
          <w:rtl/>
          <w:lang w:bidi="ar-SA"/>
        </w:rPr>
        <w:t xml:space="preserve">   </w:t>
      </w:r>
      <w:r w:rsidR="00D74842">
        <w:rPr>
          <w:rFonts w:cs="Arabic Transparent" w:hint="cs"/>
          <w:sz w:val="32"/>
          <w:szCs w:val="32"/>
          <w:rtl/>
          <w:lang w:bidi="ar-SA"/>
        </w:rPr>
        <w:t xml:space="preserve">           </w:t>
      </w:r>
      <w:r w:rsidRPr="00D74842">
        <w:rPr>
          <w:rFonts w:cs="Arabic Transparent" w:hint="cs"/>
          <w:sz w:val="32"/>
          <w:szCs w:val="32"/>
          <w:rtl/>
          <w:lang w:bidi="ar-SA"/>
        </w:rPr>
        <w:t xml:space="preserve">     </w:t>
      </w:r>
      <w:r w:rsidR="00827A50" w:rsidRPr="00D74842">
        <w:rPr>
          <w:rFonts w:cs="Arabic Transparent" w:hint="cs"/>
          <w:sz w:val="32"/>
          <w:szCs w:val="32"/>
          <w:rtl/>
          <w:lang w:bidi="ar-SA"/>
        </w:rPr>
        <w:t xml:space="preserve"> </w:t>
      </w:r>
      <w:r w:rsidR="003F5A44">
        <w:rPr>
          <w:rFonts w:cs="Arabic Transparent" w:hint="cs"/>
          <w:sz w:val="32"/>
          <w:szCs w:val="32"/>
          <w:rtl/>
          <w:lang w:bidi="ar-SA"/>
        </w:rPr>
        <w:t xml:space="preserve">       </w:t>
      </w:r>
      <w:r w:rsidR="00953F6C" w:rsidRPr="00D74842">
        <w:rPr>
          <w:rFonts w:cs="Arabic Transparent" w:hint="cs"/>
          <w:sz w:val="32"/>
          <w:szCs w:val="32"/>
          <w:rtl/>
          <w:lang w:bidi="ar-SA"/>
        </w:rPr>
        <w:t xml:space="preserve">  </w:t>
      </w:r>
      <w:r w:rsidR="003F5A44">
        <w:rPr>
          <w:rFonts w:cs="Arabic Transparent" w:hint="cs"/>
          <w:sz w:val="32"/>
          <w:szCs w:val="32"/>
          <w:rtl/>
          <w:lang w:bidi="ar-SA"/>
        </w:rPr>
        <w:t xml:space="preserve"> </w:t>
      </w:r>
      <w:r w:rsidR="001534D0" w:rsidRPr="00D74842">
        <w:rPr>
          <w:rFonts w:cs="Arabic Transparent" w:hint="cs"/>
          <w:sz w:val="32"/>
          <w:szCs w:val="32"/>
          <w:rtl/>
          <w:lang w:bidi="ar-SA"/>
        </w:rPr>
        <w:t xml:space="preserve"> </w:t>
      </w:r>
      <w:r w:rsidR="00A67345" w:rsidRPr="00D74842">
        <w:rPr>
          <w:rFonts w:cs="Arabic Transparent" w:hint="cs"/>
          <w:sz w:val="32"/>
          <w:szCs w:val="32"/>
          <w:rtl/>
          <w:lang w:bidi="ar-SA"/>
        </w:rPr>
        <w:t xml:space="preserve">الاسم : </w:t>
      </w:r>
      <w:r w:rsidR="00827A50" w:rsidRPr="00D74842">
        <w:rPr>
          <w:rFonts w:cs="Arabic Transparent" w:hint="cs"/>
          <w:sz w:val="32"/>
          <w:szCs w:val="32"/>
          <w:rtl/>
          <w:lang w:bidi="ar-SA"/>
        </w:rPr>
        <w:t>..........</w:t>
      </w:r>
      <w:r w:rsidR="003B0E45" w:rsidRPr="00D74842">
        <w:rPr>
          <w:rFonts w:cs="Arabic Transparent" w:hint="cs"/>
          <w:sz w:val="32"/>
          <w:szCs w:val="32"/>
          <w:rtl/>
          <w:lang w:bidi="ar-SA"/>
        </w:rPr>
        <w:t xml:space="preserve"> الصف</w:t>
      </w:r>
      <w:r w:rsidR="00D93726">
        <w:rPr>
          <w:rFonts w:cs="Arabic Transparent" w:hint="cs"/>
          <w:sz w:val="32"/>
          <w:szCs w:val="32"/>
          <w:rtl/>
          <w:lang w:bidi="ar-SY"/>
        </w:rPr>
        <w:t xml:space="preserve"> الثالث</w:t>
      </w:r>
      <w:r w:rsidR="00F725E5">
        <w:rPr>
          <w:rFonts w:cs="Arabic Transparent" w:hint="cs"/>
          <w:sz w:val="32"/>
          <w:szCs w:val="32"/>
          <w:rtl/>
          <w:lang w:bidi="ar-SA"/>
        </w:rPr>
        <w:t xml:space="preserve"> </w:t>
      </w:r>
      <w:r w:rsidRPr="00D74842">
        <w:rPr>
          <w:rFonts w:cs="Arabic Transparent" w:hint="cs"/>
          <w:sz w:val="32"/>
          <w:szCs w:val="32"/>
          <w:rtl/>
        </w:rPr>
        <w:t xml:space="preserve">                       </w:t>
      </w:r>
      <w:r w:rsidR="00D97890" w:rsidRPr="00D74842">
        <w:rPr>
          <w:rFonts w:cs="Arabic Transparent" w:hint="cs"/>
          <w:sz w:val="32"/>
          <w:szCs w:val="32"/>
          <w:rtl/>
        </w:rPr>
        <w:t xml:space="preserve"> </w:t>
      </w:r>
    </w:p>
    <w:p w:rsidR="00290C34" w:rsidRDefault="005D4258" w:rsidP="00D93726">
      <w:pPr>
        <w:rPr>
          <w:rFonts w:cs="Arabic Transparent"/>
          <w:sz w:val="32"/>
          <w:szCs w:val="32"/>
          <w:rtl/>
          <w:lang w:bidi="ar-SY"/>
        </w:rPr>
      </w:pPr>
      <w:r>
        <w:rPr>
          <w:rFonts w:cs="Arabic Transparent"/>
          <w:noProof/>
          <w:sz w:val="40"/>
          <w:szCs w:val="40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695960</wp:posOffset>
                </wp:positionV>
                <wp:extent cx="6153150" cy="0"/>
                <wp:effectExtent l="9525" t="9525" r="9525" b="9525"/>
                <wp:wrapNone/>
                <wp:docPr id="3" name="AutoShap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9D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0" o:spid="_x0000_s1026" type="#_x0000_t32" style="position:absolute;margin-left:-5.7pt;margin-top:54.8pt;width:484.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" strokeweight="1pt">
                <v:shadow color="#868686"/>
              </v:shape>
            </w:pict>
          </mc:Fallback>
        </mc:AlternateContent>
      </w:r>
      <w:r w:rsidR="009B3E70" w:rsidRPr="00D74842">
        <w:rPr>
          <w:rFonts w:cs="Arabic Transparent" w:hint="cs"/>
          <w:sz w:val="32"/>
          <w:szCs w:val="32"/>
          <w:rtl/>
        </w:rPr>
        <w:t>مدرسة</w:t>
      </w:r>
      <w:r w:rsidR="00DA5DFE" w:rsidRPr="00D74842">
        <w:rPr>
          <w:rFonts w:cs="Arabic Transparent" w:hint="cs"/>
          <w:sz w:val="32"/>
          <w:szCs w:val="32"/>
          <w:rtl/>
        </w:rPr>
        <w:t xml:space="preserve"> الرؤية</w:t>
      </w:r>
      <w:r w:rsidR="00827A50" w:rsidRPr="00D74842">
        <w:rPr>
          <w:rFonts w:cs="Arabic Transparent" w:hint="cs"/>
          <w:sz w:val="32"/>
          <w:szCs w:val="32"/>
          <w:rtl/>
          <w:lang w:bidi="ar-SA"/>
        </w:rPr>
        <w:t xml:space="preserve"> الخاصة</w:t>
      </w:r>
      <w:r w:rsidR="009B3E70" w:rsidRPr="00D74842">
        <w:rPr>
          <w:rFonts w:cs="Arabic Transparent" w:hint="cs"/>
          <w:sz w:val="32"/>
          <w:szCs w:val="32"/>
          <w:rtl/>
        </w:rPr>
        <w:t xml:space="preserve">  </w:t>
      </w:r>
      <w:r w:rsidR="00BB76F1" w:rsidRPr="00D74842">
        <w:rPr>
          <w:rFonts w:cs="Arabic Transparent" w:hint="cs"/>
          <w:sz w:val="32"/>
          <w:szCs w:val="32"/>
          <w:rtl/>
        </w:rPr>
        <w:t xml:space="preserve">    </w:t>
      </w:r>
      <w:r w:rsidR="009B3E70" w:rsidRPr="00D74842">
        <w:rPr>
          <w:rFonts w:cs="Arabic Transparent" w:hint="cs"/>
          <w:sz w:val="32"/>
          <w:szCs w:val="32"/>
          <w:rtl/>
        </w:rPr>
        <w:t xml:space="preserve">      </w:t>
      </w:r>
      <w:r w:rsidR="00D74842">
        <w:rPr>
          <w:rFonts w:cs="Arabic Transparent" w:hint="cs"/>
          <w:sz w:val="32"/>
          <w:szCs w:val="32"/>
          <w:rtl/>
        </w:rPr>
        <w:t xml:space="preserve">           </w:t>
      </w:r>
      <w:r w:rsidR="003F5A44">
        <w:rPr>
          <w:rFonts w:cs="Arabic Transparent" w:hint="cs"/>
          <w:sz w:val="32"/>
          <w:szCs w:val="32"/>
          <w:rtl/>
        </w:rPr>
        <w:t xml:space="preserve">          </w:t>
      </w:r>
      <w:r w:rsidR="00DA296F" w:rsidRPr="00D74842">
        <w:rPr>
          <w:rFonts w:cs="Arabic Transparent" w:hint="cs"/>
          <w:sz w:val="32"/>
          <w:szCs w:val="32"/>
          <w:rtl/>
        </w:rPr>
        <w:t xml:space="preserve"> </w:t>
      </w:r>
      <w:r w:rsidR="001B4B3A">
        <w:rPr>
          <w:rFonts w:cs="Arabic Transparent" w:hint="cs"/>
          <w:sz w:val="32"/>
          <w:szCs w:val="32"/>
          <w:rtl/>
        </w:rPr>
        <w:t xml:space="preserve"> </w:t>
      </w:r>
      <w:r w:rsidR="00FE75F8" w:rsidRPr="00D74842">
        <w:rPr>
          <w:rFonts w:cs="Arabic Transparent" w:hint="cs"/>
          <w:sz w:val="32"/>
          <w:szCs w:val="32"/>
          <w:rtl/>
        </w:rPr>
        <w:t xml:space="preserve"> </w:t>
      </w:r>
      <w:r w:rsidR="003B0E45" w:rsidRPr="00D74842">
        <w:rPr>
          <w:rFonts w:cs="Arabic Transparent" w:hint="cs"/>
          <w:sz w:val="32"/>
          <w:szCs w:val="32"/>
          <w:rtl/>
        </w:rPr>
        <w:t xml:space="preserve"> ال</w:t>
      </w:r>
      <w:r w:rsidR="00DA296F" w:rsidRPr="00D74842">
        <w:rPr>
          <w:rFonts w:cs="Arabic Transparent" w:hint="cs"/>
          <w:sz w:val="32"/>
          <w:szCs w:val="32"/>
          <w:rtl/>
        </w:rPr>
        <w:t xml:space="preserve">درس </w:t>
      </w:r>
      <w:r w:rsidR="00380EFF">
        <w:rPr>
          <w:rFonts w:cs="Arabic Transparent"/>
          <w:sz w:val="32"/>
          <w:szCs w:val="32"/>
        </w:rPr>
        <w:t>:</w:t>
      </w:r>
      <w:r w:rsidR="00801A53">
        <w:rPr>
          <w:rFonts w:cs="Arabic Transparent" w:hint="cs"/>
          <w:sz w:val="32"/>
          <w:szCs w:val="32"/>
          <w:rtl/>
        </w:rPr>
        <w:t xml:space="preserve"> الوحدة الثالثة</w:t>
      </w:r>
    </w:p>
    <w:p w:rsidR="003F5A44" w:rsidRDefault="00DA296F" w:rsidP="0028710B">
      <w:pPr>
        <w:rPr>
          <w:rFonts w:cs="Arabic Transparent"/>
          <w:sz w:val="32"/>
          <w:szCs w:val="32"/>
          <w:rtl/>
        </w:rPr>
      </w:pPr>
      <w:r w:rsidRPr="00D74842">
        <w:rPr>
          <w:rFonts w:cs="Arabic Transparent" w:hint="cs"/>
          <w:sz w:val="32"/>
          <w:szCs w:val="32"/>
          <w:rtl/>
        </w:rPr>
        <w:t>المادة</w:t>
      </w:r>
      <w:r w:rsidR="003B0E45" w:rsidRPr="00D74842">
        <w:rPr>
          <w:rFonts w:cs="Arabic Transparent" w:hint="cs"/>
          <w:sz w:val="32"/>
          <w:szCs w:val="32"/>
          <w:rtl/>
        </w:rPr>
        <w:t xml:space="preserve"> : </w:t>
      </w:r>
      <w:r w:rsidR="00FE75F8" w:rsidRPr="00D74842">
        <w:rPr>
          <w:rFonts w:cs="Arabic Transparent" w:hint="cs"/>
          <w:sz w:val="32"/>
          <w:szCs w:val="32"/>
          <w:rtl/>
        </w:rPr>
        <w:t xml:space="preserve">( </w:t>
      </w:r>
      <w:r w:rsidR="00EA6C89">
        <w:rPr>
          <w:rFonts w:cs="Arabic Transparent" w:hint="cs"/>
          <w:sz w:val="32"/>
          <w:szCs w:val="32"/>
          <w:rtl/>
          <w:lang w:bidi="ar-SY"/>
        </w:rPr>
        <w:t>دراسات اجتماعية</w:t>
      </w:r>
      <w:r w:rsidR="00FE75F8" w:rsidRPr="00D74842">
        <w:rPr>
          <w:rFonts w:cs="Arabic Transparent" w:hint="cs"/>
          <w:sz w:val="32"/>
          <w:szCs w:val="32"/>
          <w:rtl/>
        </w:rPr>
        <w:t>)</w:t>
      </w:r>
      <w:r w:rsidR="003B0E45" w:rsidRPr="00D74842">
        <w:rPr>
          <w:rFonts w:cs="Arabic Transparent" w:hint="cs"/>
          <w:sz w:val="32"/>
          <w:szCs w:val="32"/>
          <w:rtl/>
        </w:rPr>
        <w:t xml:space="preserve">               </w:t>
      </w:r>
      <w:r w:rsidR="00635A5F" w:rsidRPr="00D74842">
        <w:rPr>
          <w:rFonts w:cs="Arabic Transparent" w:hint="cs"/>
          <w:sz w:val="32"/>
          <w:szCs w:val="32"/>
          <w:rtl/>
        </w:rPr>
        <w:t xml:space="preserve"> </w:t>
      </w:r>
      <w:r w:rsidR="003F5A44">
        <w:rPr>
          <w:rFonts w:cs="Arabic Transparent" w:hint="cs"/>
          <w:sz w:val="32"/>
          <w:szCs w:val="32"/>
          <w:rtl/>
        </w:rPr>
        <w:t xml:space="preserve">       </w:t>
      </w:r>
      <w:r w:rsidR="003B0E45" w:rsidRPr="00D74842">
        <w:rPr>
          <w:rFonts w:cs="Arabic Transparent" w:hint="cs"/>
          <w:sz w:val="32"/>
          <w:szCs w:val="32"/>
          <w:rtl/>
        </w:rPr>
        <w:t xml:space="preserve">  </w:t>
      </w:r>
      <w:r w:rsidRPr="00D74842">
        <w:rPr>
          <w:rFonts w:cs="Arabic Transparent" w:hint="cs"/>
          <w:sz w:val="32"/>
          <w:szCs w:val="32"/>
          <w:rtl/>
        </w:rPr>
        <w:t xml:space="preserve">  </w:t>
      </w:r>
      <w:r w:rsidR="00B27286">
        <w:rPr>
          <w:rFonts w:cs="Arabic Transparent" w:hint="cs"/>
          <w:sz w:val="32"/>
          <w:szCs w:val="32"/>
          <w:rtl/>
        </w:rPr>
        <w:t xml:space="preserve">    </w:t>
      </w:r>
      <w:r w:rsidR="00356164">
        <w:rPr>
          <w:rFonts w:cs="Arabic Transparent" w:hint="cs"/>
          <w:sz w:val="32"/>
          <w:szCs w:val="32"/>
          <w:rtl/>
        </w:rPr>
        <w:t>التاري</w:t>
      </w:r>
      <w:r w:rsidR="00356164">
        <w:rPr>
          <w:rFonts w:cs="Arabic Transparent" w:hint="cs"/>
          <w:sz w:val="32"/>
          <w:szCs w:val="32"/>
          <w:rtl/>
          <w:lang w:bidi="ar-SA"/>
        </w:rPr>
        <w:t>خ :</w:t>
      </w:r>
      <w:r w:rsidR="0028710B">
        <w:rPr>
          <w:rFonts w:cs="Arabic Transparent" w:hint="cs"/>
          <w:sz w:val="32"/>
          <w:szCs w:val="32"/>
          <w:rtl/>
        </w:rPr>
        <w:t>19/4 /</w:t>
      </w:r>
      <w:r w:rsidR="006161F8">
        <w:rPr>
          <w:rFonts w:cs="Arabic Transparent" w:hint="cs"/>
          <w:sz w:val="32"/>
          <w:szCs w:val="32"/>
          <w:rtl/>
        </w:rPr>
        <w:t>2017</w:t>
      </w:r>
    </w:p>
    <w:p w:rsidR="00DE0680" w:rsidRDefault="00DA296F" w:rsidP="00AD5983">
      <w:pPr>
        <w:rPr>
          <w:rFonts w:cs="Arabic Transparent"/>
          <w:sz w:val="32"/>
          <w:szCs w:val="32"/>
          <w:rtl/>
        </w:rPr>
      </w:pPr>
      <w:r w:rsidRPr="00D74842">
        <w:rPr>
          <w:rFonts w:cs="Arabic Transparent" w:hint="cs"/>
          <w:sz w:val="32"/>
          <w:szCs w:val="32"/>
          <w:rtl/>
        </w:rPr>
        <w:t xml:space="preserve">الفصل الدراسي </w:t>
      </w:r>
      <w:r w:rsidR="0028710B">
        <w:rPr>
          <w:rFonts w:cs="Arabic Transparent" w:hint="cs"/>
          <w:sz w:val="32"/>
          <w:szCs w:val="32"/>
          <w:rtl/>
        </w:rPr>
        <w:t>الثالث</w:t>
      </w:r>
      <w:r w:rsidRPr="00D74842">
        <w:rPr>
          <w:rFonts w:cs="Arabic Transparent" w:hint="cs"/>
          <w:sz w:val="32"/>
          <w:szCs w:val="32"/>
          <w:rtl/>
        </w:rPr>
        <w:t xml:space="preserve"> </w:t>
      </w:r>
      <w:r w:rsidR="00555BF1" w:rsidRPr="00D74842">
        <w:rPr>
          <w:rFonts w:cs="Arabic Transparent"/>
          <w:sz w:val="32"/>
          <w:szCs w:val="32"/>
        </w:rPr>
        <w:t xml:space="preserve"> </w:t>
      </w:r>
      <w:r w:rsidR="00D74842" w:rsidRPr="00D74842">
        <w:rPr>
          <w:rFonts w:cs="Arabic Transparent" w:hint="cs"/>
          <w:sz w:val="32"/>
          <w:szCs w:val="32"/>
          <w:rtl/>
        </w:rPr>
        <w:t xml:space="preserve"> </w:t>
      </w:r>
      <w:r w:rsidR="003F5A44">
        <w:rPr>
          <w:rFonts w:cs="Arabic Transparent" w:hint="cs"/>
          <w:sz w:val="32"/>
          <w:szCs w:val="32"/>
          <w:rtl/>
        </w:rPr>
        <w:t xml:space="preserve"> </w:t>
      </w:r>
      <w:r w:rsidR="00D74842">
        <w:rPr>
          <w:rFonts w:cs="Arabic Transparent" w:hint="cs"/>
          <w:sz w:val="32"/>
          <w:szCs w:val="32"/>
          <w:rtl/>
        </w:rPr>
        <w:t xml:space="preserve">  </w:t>
      </w:r>
      <w:r w:rsidR="00D74842" w:rsidRPr="00D74842">
        <w:rPr>
          <w:rFonts w:cs="Arabic Transparent" w:hint="cs"/>
          <w:sz w:val="32"/>
          <w:szCs w:val="32"/>
          <w:rtl/>
        </w:rPr>
        <w:t xml:space="preserve"> </w:t>
      </w:r>
      <w:r w:rsidR="00555BF1" w:rsidRPr="00D74842">
        <w:rPr>
          <w:rFonts w:cs="Arabic Transparent"/>
          <w:sz w:val="32"/>
          <w:szCs w:val="32"/>
        </w:rPr>
        <w:t xml:space="preserve"> </w:t>
      </w:r>
      <w:r w:rsidR="006161F8">
        <w:rPr>
          <w:rFonts w:cs="Arabic Transparent" w:hint="cs"/>
          <w:sz w:val="32"/>
          <w:szCs w:val="32"/>
          <w:rtl/>
        </w:rPr>
        <w:t xml:space="preserve">ورقة عمل  </w:t>
      </w:r>
      <w:r w:rsidR="00AD5983">
        <w:rPr>
          <w:rFonts w:cs="Arabic Transparent" w:hint="cs"/>
          <w:sz w:val="32"/>
          <w:szCs w:val="32"/>
          <w:rtl/>
        </w:rPr>
        <w:t xml:space="preserve">(1)           </w:t>
      </w:r>
      <w:r w:rsidR="006161F8">
        <w:rPr>
          <w:rFonts w:cs="Arabic Transparent" w:hint="cs"/>
          <w:sz w:val="32"/>
          <w:szCs w:val="32"/>
          <w:rtl/>
        </w:rPr>
        <w:t>إعداد المعلمة :</w:t>
      </w:r>
      <w:r w:rsidR="00AD5983">
        <w:rPr>
          <w:rFonts w:cs="Arabic Transparent" w:hint="cs"/>
          <w:sz w:val="32"/>
          <w:szCs w:val="32"/>
          <w:rtl/>
        </w:rPr>
        <w:t>منى</w:t>
      </w:r>
      <w:r w:rsidR="00987660">
        <w:rPr>
          <w:rFonts w:cs="Arabic Transparent" w:hint="cs"/>
          <w:sz w:val="32"/>
          <w:szCs w:val="32"/>
          <w:rtl/>
        </w:rPr>
        <w:t xml:space="preserve"> منى</w:t>
      </w:r>
      <w:r w:rsidR="006161F8">
        <w:rPr>
          <w:rFonts w:cs="Arabic Transparent" w:hint="cs"/>
          <w:sz w:val="32"/>
          <w:szCs w:val="32"/>
          <w:rtl/>
        </w:rPr>
        <w:t>-نجمةالعمري</w:t>
      </w:r>
    </w:p>
    <w:p w:rsidR="006161F8" w:rsidRPr="00D74842" w:rsidRDefault="006161F8" w:rsidP="00115D67">
      <w:pPr>
        <w:rPr>
          <w:rFonts w:cs="Arabic Transparent"/>
          <w:sz w:val="32"/>
          <w:szCs w:val="32"/>
        </w:rPr>
      </w:pPr>
    </w:p>
    <w:p w:rsidR="00B27286" w:rsidRDefault="00256F25" w:rsidP="003C305C">
      <w:pPr>
        <w:rPr>
          <w:rFonts w:cs="Arabic Transparent"/>
          <w:b/>
          <w:bCs/>
          <w:sz w:val="36"/>
          <w:szCs w:val="36"/>
          <w:u w:val="single"/>
          <w:rtl/>
          <w:lang w:bidi="ar-SA"/>
        </w:rPr>
      </w:pPr>
      <w:r w:rsidRPr="004A0EAF">
        <w:rPr>
          <w:rFonts w:cs="Arabic Transparent" w:hint="cs"/>
          <w:b/>
          <w:bCs/>
          <w:sz w:val="36"/>
          <w:szCs w:val="36"/>
          <w:u w:val="single"/>
          <w:rtl/>
          <w:lang w:bidi="ar-SA"/>
        </w:rPr>
        <w:t>مؤشرات الأداء</w:t>
      </w:r>
      <w:r w:rsidR="003C305C" w:rsidRPr="004A0EAF">
        <w:rPr>
          <w:rFonts w:cs="Arabic Transparent"/>
          <w:b/>
          <w:bCs/>
          <w:sz w:val="36"/>
          <w:szCs w:val="36"/>
          <w:u w:val="single"/>
          <w:lang w:bidi="ar-SA"/>
        </w:rPr>
        <w:t>:</w:t>
      </w:r>
    </w:p>
    <w:p w:rsidR="008C3A05" w:rsidRPr="004A0EAF" w:rsidRDefault="008C3A05" w:rsidP="003C305C">
      <w:pPr>
        <w:rPr>
          <w:rFonts w:cs="Arabic Transparent"/>
          <w:b/>
          <w:bCs/>
          <w:sz w:val="36"/>
          <w:szCs w:val="36"/>
          <w:u w:val="single"/>
          <w:rtl/>
          <w:lang w:bidi="ar-SA"/>
        </w:rPr>
      </w:pPr>
    </w:p>
    <w:p w:rsidR="006161F8" w:rsidRPr="008C3A05" w:rsidRDefault="008C3A05" w:rsidP="008C3A05">
      <w:pPr>
        <w:rPr>
          <w:rFonts w:cs="Arabic Transparent"/>
          <w:b/>
          <w:bCs/>
          <w:sz w:val="36"/>
          <w:szCs w:val="36"/>
          <w:u w:val="single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>-</w:t>
      </w:r>
      <w:r w:rsidRPr="008C3A05">
        <w:rPr>
          <w:rFonts w:cs="Arabic Transparent" w:hint="cs"/>
          <w:b/>
          <w:bCs/>
          <w:sz w:val="36"/>
          <w:szCs w:val="36"/>
          <w:u w:val="single"/>
          <w:rtl/>
          <w:lang w:bidi="ar-SA"/>
        </w:rPr>
        <w:t>التعرف على الشخصيات المؤثرة في مجتمع الإمارات</w:t>
      </w:r>
    </w:p>
    <w:p w:rsidR="006161F8" w:rsidRPr="00115D67" w:rsidRDefault="006161F8" w:rsidP="00115D6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115D67" w:rsidP="00801A53">
      <w:pPr>
        <w:rPr>
          <w:rFonts w:cs="Arabic Transparent"/>
          <w:b/>
          <w:bCs/>
          <w:sz w:val="36"/>
          <w:szCs w:val="36"/>
          <w:rtl/>
          <w:lang w:bidi="ar-SA"/>
        </w:rPr>
      </w:pPr>
      <w:r w:rsidRPr="00F6423C">
        <w:rPr>
          <w:rFonts w:cs="Arabic Transparent" w:hint="cs"/>
          <w:color w:val="FF0000"/>
          <w:sz w:val="36"/>
          <w:szCs w:val="36"/>
          <w:u w:val="single"/>
          <w:rtl/>
          <w:lang w:bidi="ar-SA"/>
        </w:rPr>
        <w:t>الس</w:t>
      </w:r>
      <w:r w:rsidR="00750E24" w:rsidRPr="00F6423C">
        <w:rPr>
          <w:rFonts w:cs="Arabic Transparent" w:hint="cs"/>
          <w:color w:val="FF0000"/>
          <w:sz w:val="36"/>
          <w:szCs w:val="36"/>
          <w:u w:val="single"/>
          <w:rtl/>
          <w:lang w:bidi="ar-SA"/>
        </w:rPr>
        <w:t>ّ</w:t>
      </w:r>
      <w:r w:rsidR="00C26DDB">
        <w:rPr>
          <w:rFonts w:cs="Arabic Transparent" w:hint="cs"/>
          <w:color w:val="FF0000"/>
          <w:sz w:val="36"/>
          <w:szCs w:val="36"/>
          <w:u w:val="single"/>
          <w:rtl/>
          <w:lang w:bidi="ar-SA"/>
        </w:rPr>
        <w:t>ؤال الأ</w:t>
      </w:r>
      <w:r w:rsidRPr="00F6423C">
        <w:rPr>
          <w:rFonts w:cs="Arabic Transparent" w:hint="cs"/>
          <w:color w:val="FF0000"/>
          <w:sz w:val="36"/>
          <w:szCs w:val="36"/>
          <w:u w:val="single"/>
          <w:rtl/>
          <w:lang w:bidi="ar-SA"/>
        </w:rPr>
        <w:t>ول</w:t>
      </w:r>
      <w:r w:rsidRPr="00115D67">
        <w:rPr>
          <w:rFonts w:cs="Arabic Transparent" w:hint="cs"/>
          <w:b/>
          <w:bCs/>
          <w:sz w:val="36"/>
          <w:szCs w:val="36"/>
          <w:rtl/>
          <w:lang w:bidi="ar-SA"/>
        </w:rPr>
        <w:t>:</w:t>
      </w:r>
    </w:p>
    <w:p w:rsidR="0028710B" w:rsidRPr="0028710B" w:rsidRDefault="0028710B" w:rsidP="00801A53">
      <w:pPr>
        <w:rPr>
          <w:rFonts w:cs="Arabic Transparent"/>
          <w:b/>
          <w:bCs/>
          <w:sz w:val="36"/>
          <w:szCs w:val="36"/>
          <w:u w:val="single"/>
          <w:rtl/>
          <w:lang w:bidi="ar-SA"/>
        </w:rPr>
      </w:pPr>
    </w:p>
    <w:p w:rsidR="0028710B" w:rsidRDefault="00EA6C89" w:rsidP="0028710B">
      <w:pPr>
        <w:rPr>
          <w:rFonts w:cs="Arabic Transparent"/>
          <w:b/>
          <w:bCs/>
          <w:sz w:val="36"/>
          <w:szCs w:val="36"/>
          <w:rtl/>
          <w:lang w:bidi="ar-SA"/>
        </w:rPr>
      </w:pPr>
      <w:r w:rsidRPr="0028710B">
        <w:rPr>
          <w:rFonts w:cs="Arabic Transparent" w:hint="cs"/>
          <w:b/>
          <w:bCs/>
          <w:sz w:val="36"/>
          <w:szCs w:val="36"/>
          <w:u w:val="single"/>
          <w:rtl/>
          <w:lang w:bidi="ar-SA"/>
        </w:rPr>
        <w:t>-</w:t>
      </w:r>
      <w:r w:rsidR="0028710B" w:rsidRPr="0028710B">
        <w:rPr>
          <w:rFonts w:cs="Arabic Transparent" w:hint="cs"/>
          <w:b/>
          <w:bCs/>
          <w:sz w:val="36"/>
          <w:szCs w:val="36"/>
          <w:u w:val="single"/>
          <w:rtl/>
          <w:lang w:bidi="ar-SA"/>
        </w:rPr>
        <w:t>أختار الإجابة الصحيحة</w:t>
      </w:r>
      <w:r w:rsidR="0028710B"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:</w:t>
      </w:r>
    </w:p>
    <w:p w:rsidR="0028710B" w:rsidRDefault="0028710B" w:rsidP="0028710B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28710B" w:rsidRDefault="0028710B" w:rsidP="0028710B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>-ولد الشيخ خليفة بن زايد حفظه الله في عام :</w:t>
      </w:r>
    </w:p>
    <w:p w:rsidR="0028710B" w:rsidRDefault="0028710B" w:rsidP="0028710B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28710B" w:rsidRDefault="0028710B" w:rsidP="0028710B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>1978                            1984                              1948</w:t>
      </w:r>
    </w:p>
    <w:p w:rsidR="0028710B" w:rsidRDefault="0028710B" w:rsidP="0028710B">
      <w:pPr>
        <w:rPr>
          <w:rFonts w:cs="Arabic Transparent"/>
          <w:b/>
          <w:bCs/>
          <w:sz w:val="36"/>
          <w:szCs w:val="36"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>-------------------------------------------------------------------------------</w:t>
      </w:r>
    </w:p>
    <w:p w:rsidR="003C76F0" w:rsidRDefault="00971CFC" w:rsidP="004B7A54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</w:t>
      </w:r>
    </w:p>
    <w:p w:rsidR="0028710B" w:rsidRDefault="0028710B" w:rsidP="004B7A54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>-مكان ولادة الشيخ خليفة بن زايد حفظه الله هو :</w:t>
      </w:r>
    </w:p>
    <w:p w:rsidR="0028710B" w:rsidRDefault="0028710B" w:rsidP="004B7A54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28710B" w:rsidRDefault="0028710B" w:rsidP="004B7A54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العين                          </w:t>
      </w:r>
      <w:r w:rsidR="0002493D"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  دبي                                الفجيرة </w:t>
      </w:r>
    </w:p>
    <w:p w:rsidR="0028710B" w:rsidRDefault="0028710B" w:rsidP="004B7A54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>-------------------------------------------------------------------------------</w:t>
      </w:r>
    </w:p>
    <w:p w:rsidR="0028710B" w:rsidRDefault="0028710B" w:rsidP="00F6423C">
      <w:pPr>
        <w:rPr>
          <w:rFonts w:cs="Arabic Transparent"/>
          <w:color w:val="FF0000"/>
          <w:sz w:val="36"/>
          <w:szCs w:val="36"/>
          <w:u w:val="single"/>
          <w:rtl/>
          <w:lang w:bidi="ar-SA"/>
        </w:rPr>
      </w:pPr>
    </w:p>
    <w:p w:rsidR="00750E24" w:rsidRDefault="0028710B" w:rsidP="00F6423C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>-تولّى الشيخ خليفة بن زايد حفظه الله رئاسة الدّولة في عام :</w:t>
      </w:r>
    </w:p>
    <w:p w:rsidR="0002493D" w:rsidRDefault="0002493D" w:rsidP="00F6423C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02493D" w:rsidRDefault="0002493D" w:rsidP="00F6423C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>2007                            2004                            2002</w:t>
      </w:r>
    </w:p>
    <w:p w:rsidR="0002493D" w:rsidRDefault="0002493D" w:rsidP="00F6423C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>------------------------------------------------------------------------------</w:t>
      </w:r>
    </w:p>
    <w:p w:rsidR="0002493D" w:rsidRDefault="0002493D" w:rsidP="00F6423C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C26DDB" w:rsidRPr="00C26DDB" w:rsidRDefault="0028710B" w:rsidP="00C26DDB">
      <w:pPr>
        <w:rPr>
          <w:rFonts w:cs="Arabic Transparent"/>
          <w:color w:val="FF0000"/>
          <w:sz w:val="36"/>
          <w:szCs w:val="36"/>
          <w:u w:val="single"/>
          <w:rtl/>
          <w:lang w:bidi="ar-SA"/>
        </w:rPr>
      </w:pPr>
      <w:r w:rsidRPr="00F6423C">
        <w:rPr>
          <w:rFonts w:cs="Arabic Transparent" w:hint="cs"/>
          <w:color w:val="FF0000"/>
          <w:sz w:val="36"/>
          <w:szCs w:val="36"/>
          <w:u w:val="single"/>
          <w:rtl/>
          <w:lang w:bidi="ar-SA"/>
        </w:rPr>
        <w:t>السّؤال الثّاني</w:t>
      </w:r>
      <w:r w:rsidR="00C26DDB">
        <w:rPr>
          <w:rFonts w:cs="Arabic Transparent" w:hint="cs"/>
          <w:color w:val="FF0000"/>
          <w:sz w:val="36"/>
          <w:szCs w:val="36"/>
          <w:u w:val="single"/>
          <w:rtl/>
          <w:lang w:bidi="ar-SA"/>
        </w:rPr>
        <w:t>:</w:t>
      </w:r>
    </w:p>
    <w:p w:rsidR="00750E24" w:rsidRDefault="00750E24" w:rsidP="00A3028C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C3A05" w:rsidRDefault="00A3028C" w:rsidP="008C3A05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>-</w:t>
      </w:r>
      <w:r w:rsidR="00C26DDB">
        <w:rPr>
          <w:rFonts w:cs="Arabic Transparent" w:hint="cs"/>
          <w:b/>
          <w:bCs/>
          <w:sz w:val="36"/>
          <w:szCs w:val="36"/>
          <w:u w:val="single"/>
          <w:rtl/>
          <w:lang w:bidi="ar-SA"/>
        </w:rPr>
        <w:t>أضع كلمة</w:t>
      </w:r>
      <w:r w:rsidR="0028710B" w:rsidRPr="0028710B">
        <w:rPr>
          <w:rFonts w:cs="Arabic Transparent" w:hint="cs"/>
          <w:b/>
          <w:bCs/>
          <w:sz w:val="36"/>
          <w:szCs w:val="36"/>
          <w:u w:val="single"/>
          <w:rtl/>
          <w:lang w:bidi="ar-SA"/>
        </w:rPr>
        <w:t>(</w:t>
      </w:r>
      <w:r w:rsidRPr="0028710B">
        <w:rPr>
          <w:rFonts w:cs="Arabic Transparent" w:hint="cs"/>
          <w:b/>
          <w:bCs/>
          <w:sz w:val="36"/>
          <w:szCs w:val="36"/>
          <w:u w:val="single"/>
          <w:rtl/>
          <w:lang w:bidi="ar-SA"/>
        </w:rPr>
        <w:t xml:space="preserve"> صح</w:t>
      </w:r>
      <w:r w:rsidR="0028710B" w:rsidRPr="0028710B">
        <w:rPr>
          <w:rFonts w:cs="Arabic Transparent" w:hint="cs"/>
          <w:b/>
          <w:bCs/>
          <w:sz w:val="36"/>
          <w:szCs w:val="36"/>
          <w:u w:val="single"/>
          <w:rtl/>
          <w:lang w:bidi="ar-SA"/>
        </w:rPr>
        <w:t>)</w:t>
      </w:r>
      <w:r w:rsidR="00C26DDB">
        <w:rPr>
          <w:rFonts w:cs="Arabic Transparent" w:hint="cs"/>
          <w:b/>
          <w:bCs/>
          <w:sz w:val="36"/>
          <w:szCs w:val="36"/>
          <w:u w:val="single"/>
          <w:rtl/>
          <w:lang w:bidi="ar-SA"/>
        </w:rPr>
        <w:t xml:space="preserve"> أمام العبارة الصحيحة وكلمة</w:t>
      </w:r>
      <w:r w:rsidR="0028710B" w:rsidRPr="0028710B">
        <w:rPr>
          <w:rFonts w:cs="Arabic Transparent" w:hint="cs"/>
          <w:b/>
          <w:bCs/>
          <w:sz w:val="36"/>
          <w:szCs w:val="36"/>
          <w:u w:val="single"/>
          <w:rtl/>
          <w:lang w:bidi="ar-SA"/>
        </w:rPr>
        <w:t>(</w:t>
      </w:r>
      <w:r w:rsidRPr="0028710B">
        <w:rPr>
          <w:rFonts w:cs="Arabic Transparent" w:hint="cs"/>
          <w:b/>
          <w:bCs/>
          <w:sz w:val="36"/>
          <w:szCs w:val="36"/>
          <w:u w:val="single"/>
          <w:rtl/>
          <w:lang w:bidi="ar-SA"/>
        </w:rPr>
        <w:t xml:space="preserve"> خطأ</w:t>
      </w:r>
      <w:r w:rsidR="0028710B" w:rsidRPr="0028710B">
        <w:rPr>
          <w:rFonts w:cs="Arabic Transparent" w:hint="cs"/>
          <w:b/>
          <w:bCs/>
          <w:sz w:val="36"/>
          <w:szCs w:val="36"/>
          <w:u w:val="single"/>
          <w:rtl/>
          <w:lang w:bidi="ar-SA"/>
        </w:rPr>
        <w:t>)</w:t>
      </w:r>
      <w:r w:rsidRPr="0028710B">
        <w:rPr>
          <w:rFonts w:cs="Arabic Transparent" w:hint="cs"/>
          <w:b/>
          <w:bCs/>
          <w:sz w:val="36"/>
          <w:szCs w:val="36"/>
          <w:u w:val="single"/>
          <w:rtl/>
          <w:lang w:bidi="ar-SA"/>
        </w:rPr>
        <w:t xml:space="preserve"> أمام العبارة الخاطئة</w:t>
      </w: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:</w:t>
      </w:r>
    </w:p>
    <w:p w:rsidR="00A3028C" w:rsidRDefault="00A3028C" w:rsidP="00A3028C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A3028C" w:rsidRDefault="00C26DDB" w:rsidP="00A3028C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>*ولد الشيخ خليفة بن زايد حفظه الله في حصن المويجعي</w:t>
      </w:r>
      <w:r w:rsidR="00A3028C">
        <w:rPr>
          <w:rFonts w:cs="Arabic Transparent" w:hint="cs"/>
          <w:b/>
          <w:bCs/>
          <w:sz w:val="36"/>
          <w:szCs w:val="36"/>
          <w:rtl/>
          <w:lang w:bidi="ar-SA"/>
        </w:rPr>
        <w:t>.        (         )</w:t>
      </w:r>
    </w:p>
    <w:p w:rsidR="00750E24" w:rsidRDefault="00750E24" w:rsidP="006161F8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C3A05" w:rsidRDefault="008C3A05" w:rsidP="006161F8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5F1B47" w:rsidRDefault="00C26DDB" w:rsidP="008C3A05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*إحدى هوايات الشيخ خليفة بن زايد حفظه الله الصيد بالصقور.        (       )    </w:t>
      </w:r>
    </w:p>
    <w:p w:rsidR="00282D77" w:rsidRDefault="00282D77" w:rsidP="00750E24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282D77" w:rsidRDefault="00C26DDB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*صاحب مبادرة( شكرًا خليفة) هوالشيخ سعود بن صقر .               (   </w:t>
      </w:r>
      <w:r w:rsidR="00282D77"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    )</w:t>
      </w:r>
    </w:p>
    <w:p w:rsidR="00282D77" w:rsidRDefault="00282D77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282D77" w:rsidRDefault="00C26DDB" w:rsidP="00282D77">
      <w:pPr>
        <w:pBdr>
          <w:bottom w:val="single" w:sz="6" w:space="1" w:color="auto"/>
        </w:pBd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>*من صفات الشيخ خليفة بن زايد حفظه الله : الشورى</w:t>
      </w:r>
      <w:r w:rsidR="00801A53"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.   </w:t>
      </w: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            (    </w:t>
      </w:r>
      <w:r w:rsidR="00801A53"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    )</w:t>
      </w:r>
    </w:p>
    <w:p w:rsidR="00C26DDB" w:rsidRDefault="00C26DDB" w:rsidP="00282D77">
      <w:pPr>
        <w:pBdr>
          <w:bottom w:val="single" w:sz="6" w:space="1" w:color="auto"/>
        </w:pBd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C26DDB" w:rsidRDefault="00C26DDB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01A53" w:rsidRDefault="00801A53" w:rsidP="00282D7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750E24" w:rsidRPr="00801A53" w:rsidRDefault="00750E24" w:rsidP="00801A53">
      <w:pPr>
        <w:rPr>
          <w:rFonts w:cs="Arabic Transparent"/>
          <w:color w:val="FF0000"/>
          <w:sz w:val="36"/>
          <w:szCs w:val="36"/>
          <w:u w:val="single"/>
          <w:rtl/>
          <w:lang w:bidi="ar-SA"/>
        </w:rPr>
      </w:pPr>
    </w:p>
    <w:p w:rsidR="00750E24" w:rsidRDefault="00750E24" w:rsidP="00750E24">
      <w:pPr>
        <w:rPr>
          <w:rFonts w:cs="Arabic Transparent"/>
          <w:sz w:val="36"/>
          <w:szCs w:val="36"/>
          <w:rtl/>
          <w:lang w:bidi="ar-SA"/>
        </w:rPr>
      </w:pPr>
    </w:p>
    <w:p w:rsidR="00B27286" w:rsidRPr="00F6423C" w:rsidRDefault="00B27286" w:rsidP="00F6423C">
      <w:pPr>
        <w:rPr>
          <w:rtl/>
          <w:lang w:bidi="ar-SA"/>
        </w:rPr>
      </w:pPr>
    </w:p>
    <w:sectPr w:rsidR="00B27286" w:rsidRPr="00F6423C" w:rsidSect="00E95ED5">
      <w:pgSz w:w="11906" w:h="16838"/>
      <w:pgMar w:top="1440" w:right="1274" w:bottom="1440" w:left="1134" w:header="708" w:footer="708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246" w:rsidRDefault="00A35246" w:rsidP="004E4BFA">
      <w:r>
        <w:separator/>
      </w:r>
    </w:p>
  </w:endnote>
  <w:endnote w:type="continuationSeparator" w:id="0">
    <w:p w:rsidR="00A35246" w:rsidRDefault="00A35246" w:rsidP="004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246" w:rsidRDefault="00A35246" w:rsidP="004E4BFA">
      <w:r>
        <w:separator/>
      </w:r>
    </w:p>
  </w:footnote>
  <w:footnote w:type="continuationSeparator" w:id="0">
    <w:p w:rsidR="00A35246" w:rsidRDefault="00A35246" w:rsidP="004E4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E8B"/>
    <w:multiLevelType w:val="hybridMultilevel"/>
    <w:tmpl w:val="6818C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91F"/>
    <w:multiLevelType w:val="hybridMultilevel"/>
    <w:tmpl w:val="597A2A08"/>
    <w:lvl w:ilvl="0" w:tplc="00921B94">
      <w:start w:val="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08682265"/>
    <w:multiLevelType w:val="hybridMultilevel"/>
    <w:tmpl w:val="EAFC8DDE"/>
    <w:lvl w:ilvl="0" w:tplc="0B20446A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72E1"/>
    <w:multiLevelType w:val="hybridMultilevel"/>
    <w:tmpl w:val="A000D1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0DAC"/>
    <w:multiLevelType w:val="hybridMultilevel"/>
    <w:tmpl w:val="6D7A682C"/>
    <w:lvl w:ilvl="0" w:tplc="99DC39BC">
      <w:start w:val="2007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36FB"/>
    <w:multiLevelType w:val="hybridMultilevel"/>
    <w:tmpl w:val="326A9034"/>
    <w:lvl w:ilvl="0" w:tplc="B7F6CB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9D0"/>
    <w:multiLevelType w:val="hybridMultilevel"/>
    <w:tmpl w:val="3DE275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922F20"/>
    <w:multiLevelType w:val="hybridMultilevel"/>
    <w:tmpl w:val="233286C6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21241D5E"/>
    <w:multiLevelType w:val="hybridMultilevel"/>
    <w:tmpl w:val="921CBA8C"/>
    <w:lvl w:ilvl="0" w:tplc="873A1D12">
      <w:numFmt w:val="bullet"/>
      <w:lvlText w:val=""/>
      <w:lvlJc w:val="left"/>
      <w:pPr>
        <w:ind w:left="675" w:hanging="360"/>
      </w:pPr>
      <w:rPr>
        <w:rFonts w:ascii="Symbol" w:eastAsia="Times New Roman" w:hAnsi="Symbol" w:cs="Arabic Transparent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24ED57F3"/>
    <w:multiLevelType w:val="hybridMultilevel"/>
    <w:tmpl w:val="CE58918C"/>
    <w:lvl w:ilvl="0" w:tplc="21FE82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02C3"/>
    <w:multiLevelType w:val="hybridMultilevel"/>
    <w:tmpl w:val="10668062"/>
    <w:lvl w:ilvl="0" w:tplc="A6C20758">
      <w:numFmt w:val="bullet"/>
      <w:lvlText w:val=""/>
      <w:lvlJc w:val="left"/>
      <w:pPr>
        <w:ind w:left="78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3F461E"/>
    <w:multiLevelType w:val="hybridMultilevel"/>
    <w:tmpl w:val="48AED258"/>
    <w:lvl w:ilvl="0" w:tplc="E6F2821E">
      <w:start w:val="1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2D815B42"/>
    <w:multiLevelType w:val="hybridMultilevel"/>
    <w:tmpl w:val="8D7A1538"/>
    <w:lvl w:ilvl="0" w:tplc="CE66DBC4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553D"/>
    <w:multiLevelType w:val="hybridMultilevel"/>
    <w:tmpl w:val="36F02586"/>
    <w:lvl w:ilvl="0" w:tplc="1F86AB0A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AE447E"/>
    <w:multiLevelType w:val="hybridMultilevel"/>
    <w:tmpl w:val="9B06E1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664907"/>
    <w:multiLevelType w:val="hybridMultilevel"/>
    <w:tmpl w:val="2EFA953C"/>
    <w:lvl w:ilvl="0" w:tplc="B3CE83E4">
      <w:start w:val="7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C467012"/>
    <w:multiLevelType w:val="hybridMultilevel"/>
    <w:tmpl w:val="123E48BE"/>
    <w:lvl w:ilvl="0" w:tplc="C3369E22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B5985"/>
    <w:multiLevelType w:val="hybridMultilevel"/>
    <w:tmpl w:val="22A4417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0F80A2A"/>
    <w:multiLevelType w:val="hybridMultilevel"/>
    <w:tmpl w:val="5F3C064A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52F71E68"/>
    <w:multiLevelType w:val="hybridMultilevel"/>
    <w:tmpl w:val="5C1C0B2C"/>
    <w:lvl w:ilvl="0" w:tplc="B6EC08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94322"/>
    <w:multiLevelType w:val="hybridMultilevel"/>
    <w:tmpl w:val="6CBA968E"/>
    <w:lvl w:ilvl="0" w:tplc="6544778A">
      <w:start w:val="9"/>
      <w:numFmt w:val="bullet"/>
      <w:lvlText w:val=""/>
      <w:lvlJc w:val="left"/>
      <w:pPr>
        <w:ind w:left="465" w:hanging="360"/>
      </w:pPr>
      <w:rPr>
        <w:rFonts w:ascii="Symbol" w:eastAsia="Times New Roman" w:hAnsi="Symbol" w:cs="Arabic Transparen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55D92D2B"/>
    <w:multiLevelType w:val="hybridMultilevel"/>
    <w:tmpl w:val="EE74653A"/>
    <w:lvl w:ilvl="0" w:tplc="EFBA7CD8">
      <w:start w:val="13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Arabic Transparent" w:hint="default"/>
      </w:rPr>
    </w:lvl>
    <w:lvl w:ilvl="1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2" w15:restartNumberingAfterBreak="0">
    <w:nsid w:val="57314610"/>
    <w:multiLevelType w:val="hybridMultilevel"/>
    <w:tmpl w:val="755CE552"/>
    <w:lvl w:ilvl="0" w:tplc="AE8E12C6">
      <w:start w:val="58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5D9F6C73"/>
    <w:multiLevelType w:val="hybridMultilevel"/>
    <w:tmpl w:val="CAFA5E4A"/>
    <w:lvl w:ilvl="0" w:tplc="306873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A76CC"/>
    <w:multiLevelType w:val="hybridMultilevel"/>
    <w:tmpl w:val="7C9261C6"/>
    <w:lvl w:ilvl="0" w:tplc="B546D7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702F2"/>
    <w:multiLevelType w:val="hybridMultilevel"/>
    <w:tmpl w:val="41D60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F398C"/>
    <w:multiLevelType w:val="hybridMultilevel"/>
    <w:tmpl w:val="003447A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 w15:restartNumberingAfterBreak="0">
    <w:nsid w:val="6E410C0A"/>
    <w:multiLevelType w:val="hybridMultilevel"/>
    <w:tmpl w:val="6E484F36"/>
    <w:lvl w:ilvl="0" w:tplc="15F4B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17BBA"/>
    <w:multiLevelType w:val="hybridMultilevel"/>
    <w:tmpl w:val="066A733C"/>
    <w:lvl w:ilvl="0" w:tplc="B5A4CE62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36028"/>
    <w:multiLevelType w:val="hybridMultilevel"/>
    <w:tmpl w:val="6914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45C9E"/>
    <w:multiLevelType w:val="hybridMultilevel"/>
    <w:tmpl w:val="93187EDE"/>
    <w:lvl w:ilvl="0" w:tplc="F7E82414">
      <w:start w:val="1"/>
      <w:numFmt w:val="decimal"/>
      <w:lvlText w:val="%1-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76FD2AAC"/>
    <w:multiLevelType w:val="hybridMultilevel"/>
    <w:tmpl w:val="79868CF0"/>
    <w:lvl w:ilvl="0" w:tplc="A468AC6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6254A"/>
    <w:multiLevelType w:val="hybridMultilevel"/>
    <w:tmpl w:val="C31CB6EA"/>
    <w:lvl w:ilvl="0" w:tplc="7B607382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048D8"/>
    <w:multiLevelType w:val="hybridMultilevel"/>
    <w:tmpl w:val="088C25B4"/>
    <w:lvl w:ilvl="0" w:tplc="BB88E984">
      <w:numFmt w:val="bullet"/>
      <w:lvlText w:val=""/>
      <w:lvlJc w:val="left"/>
      <w:pPr>
        <w:ind w:left="108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2237F0"/>
    <w:multiLevelType w:val="hybridMultilevel"/>
    <w:tmpl w:val="0AA48188"/>
    <w:lvl w:ilvl="0" w:tplc="D14AB4F8">
      <w:numFmt w:val="bullet"/>
      <w:lvlText w:val=""/>
      <w:lvlJc w:val="left"/>
      <w:pPr>
        <w:ind w:left="675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 w15:restartNumberingAfterBreak="0">
    <w:nsid w:val="7E375474"/>
    <w:multiLevelType w:val="hybridMultilevel"/>
    <w:tmpl w:val="48BE382A"/>
    <w:lvl w:ilvl="0" w:tplc="3502EBDE">
      <w:start w:val="58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14"/>
  </w:num>
  <w:num w:numId="5">
    <w:abstractNumId w:val="6"/>
  </w:num>
  <w:num w:numId="6">
    <w:abstractNumId w:val="25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21"/>
  </w:num>
  <w:num w:numId="13">
    <w:abstractNumId w:val="24"/>
  </w:num>
  <w:num w:numId="14">
    <w:abstractNumId w:val="35"/>
  </w:num>
  <w:num w:numId="15">
    <w:abstractNumId w:val="22"/>
  </w:num>
  <w:num w:numId="16">
    <w:abstractNumId w:val="1"/>
  </w:num>
  <w:num w:numId="17">
    <w:abstractNumId w:val="16"/>
  </w:num>
  <w:num w:numId="18">
    <w:abstractNumId w:val="10"/>
  </w:num>
  <w:num w:numId="19">
    <w:abstractNumId w:val="34"/>
  </w:num>
  <w:num w:numId="20">
    <w:abstractNumId w:val="33"/>
  </w:num>
  <w:num w:numId="21">
    <w:abstractNumId w:val="7"/>
  </w:num>
  <w:num w:numId="22">
    <w:abstractNumId w:val="8"/>
  </w:num>
  <w:num w:numId="23">
    <w:abstractNumId w:val="32"/>
  </w:num>
  <w:num w:numId="24">
    <w:abstractNumId w:val="30"/>
  </w:num>
  <w:num w:numId="25">
    <w:abstractNumId w:val="26"/>
  </w:num>
  <w:num w:numId="26">
    <w:abstractNumId w:val="18"/>
  </w:num>
  <w:num w:numId="27">
    <w:abstractNumId w:val="20"/>
  </w:num>
  <w:num w:numId="28">
    <w:abstractNumId w:val="11"/>
  </w:num>
  <w:num w:numId="29">
    <w:abstractNumId w:val="17"/>
  </w:num>
  <w:num w:numId="30">
    <w:abstractNumId w:val="29"/>
  </w:num>
  <w:num w:numId="31">
    <w:abstractNumId w:val="27"/>
  </w:num>
  <w:num w:numId="32">
    <w:abstractNumId w:val="12"/>
  </w:num>
  <w:num w:numId="33">
    <w:abstractNumId w:val="31"/>
  </w:num>
  <w:num w:numId="34">
    <w:abstractNumId w:val="28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EE"/>
    <w:rsid w:val="00002F0B"/>
    <w:rsid w:val="00005C3B"/>
    <w:rsid w:val="00006986"/>
    <w:rsid w:val="00014120"/>
    <w:rsid w:val="0002095D"/>
    <w:rsid w:val="00022DE0"/>
    <w:rsid w:val="0002493D"/>
    <w:rsid w:val="00027526"/>
    <w:rsid w:val="00033E6A"/>
    <w:rsid w:val="00037691"/>
    <w:rsid w:val="00040597"/>
    <w:rsid w:val="0004411B"/>
    <w:rsid w:val="00045A1F"/>
    <w:rsid w:val="00046D24"/>
    <w:rsid w:val="00047825"/>
    <w:rsid w:val="00067F89"/>
    <w:rsid w:val="0007375C"/>
    <w:rsid w:val="00074087"/>
    <w:rsid w:val="00075191"/>
    <w:rsid w:val="000758B2"/>
    <w:rsid w:val="000822B7"/>
    <w:rsid w:val="000851E3"/>
    <w:rsid w:val="00091B32"/>
    <w:rsid w:val="00097EE6"/>
    <w:rsid w:val="000A6C9F"/>
    <w:rsid w:val="000B5F4D"/>
    <w:rsid w:val="000B6916"/>
    <w:rsid w:val="000C4DDC"/>
    <w:rsid w:val="000C7417"/>
    <w:rsid w:val="000E019F"/>
    <w:rsid w:val="000E20E7"/>
    <w:rsid w:val="000E621D"/>
    <w:rsid w:val="000F1AB5"/>
    <w:rsid w:val="001005D7"/>
    <w:rsid w:val="00105A02"/>
    <w:rsid w:val="001061ED"/>
    <w:rsid w:val="00107FE7"/>
    <w:rsid w:val="00113604"/>
    <w:rsid w:val="00115D67"/>
    <w:rsid w:val="00117B60"/>
    <w:rsid w:val="001215D5"/>
    <w:rsid w:val="00133B41"/>
    <w:rsid w:val="001423F5"/>
    <w:rsid w:val="00143131"/>
    <w:rsid w:val="00152EC7"/>
    <w:rsid w:val="001534D0"/>
    <w:rsid w:val="00160202"/>
    <w:rsid w:val="0017584D"/>
    <w:rsid w:val="00180134"/>
    <w:rsid w:val="00180AEE"/>
    <w:rsid w:val="00180B7E"/>
    <w:rsid w:val="00180F9D"/>
    <w:rsid w:val="00182253"/>
    <w:rsid w:val="00182DEE"/>
    <w:rsid w:val="0018646C"/>
    <w:rsid w:val="00191C1D"/>
    <w:rsid w:val="001A171C"/>
    <w:rsid w:val="001A45C4"/>
    <w:rsid w:val="001A5E5D"/>
    <w:rsid w:val="001A7D19"/>
    <w:rsid w:val="001B0380"/>
    <w:rsid w:val="001B4B3A"/>
    <w:rsid w:val="001B555F"/>
    <w:rsid w:val="001B76A0"/>
    <w:rsid w:val="001C49DA"/>
    <w:rsid w:val="001D5F85"/>
    <w:rsid w:val="001E0672"/>
    <w:rsid w:val="001F2056"/>
    <w:rsid w:val="001F6AB9"/>
    <w:rsid w:val="001F6DA1"/>
    <w:rsid w:val="001F7DAB"/>
    <w:rsid w:val="00200365"/>
    <w:rsid w:val="00201F41"/>
    <w:rsid w:val="00202148"/>
    <w:rsid w:val="002278A9"/>
    <w:rsid w:val="00230BC0"/>
    <w:rsid w:val="00243318"/>
    <w:rsid w:val="00251E3B"/>
    <w:rsid w:val="00253996"/>
    <w:rsid w:val="0025651A"/>
    <w:rsid w:val="00256F25"/>
    <w:rsid w:val="00262F58"/>
    <w:rsid w:val="00265B3D"/>
    <w:rsid w:val="00266A71"/>
    <w:rsid w:val="00282D77"/>
    <w:rsid w:val="002870D2"/>
    <w:rsid w:val="0028710B"/>
    <w:rsid w:val="00290C34"/>
    <w:rsid w:val="00294F78"/>
    <w:rsid w:val="002964E0"/>
    <w:rsid w:val="002A35AD"/>
    <w:rsid w:val="002A4F9E"/>
    <w:rsid w:val="002B3C76"/>
    <w:rsid w:val="002B463D"/>
    <w:rsid w:val="002B5D45"/>
    <w:rsid w:val="002B6BD1"/>
    <w:rsid w:val="002C00DA"/>
    <w:rsid w:val="002C080C"/>
    <w:rsid w:val="002C197C"/>
    <w:rsid w:val="002C339B"/>
    <w:rsid w:val="002C6C76"/>
    <w:rsid w:val="002C6E3F"/>
    <w:rsid w:val="002C77F5"/>
    <w:rsid w:val="002D455C"/>
    <w:rsid w:val="002D677D"/>
    <w:rsid w:val="002D7CDD"/>
    <w:rsid w:val="002E5693"/>
    <w:rsid w:val="002E5751"/>
    <w:rsid w:val="002F56CA"/>
    <w:rsid w:val="002F7058"/>
    <w:rsid w:val="00300F51"/>
    <w:rsid w:val="00303846"/>
    <w:rsid w:val="003167FE"/>
    <w:rsid w:val="00325483"/>
    <w:rsid w:val="003302B2"/>
    <w:rsid w:val="00331FD8"/>
    <w:rsid w:val="00333643"/>
    <w:rsid w:val="00335043"/>
    <w:rsid w:val="00340C07"/>
    <w:rsid w:val="00343886"/>
    <w:rsid w:val="00346237"/>
    <w:rsid w:val="00347150"/>
    <w:rsid w:val="003538FC"/>
    <w:rsid w:val="00354AFC"/>
    <w:rsid w:val="00355BE3"/>
    <w:rsid w:val="00355D16"/>
    <w:rsid w:val="00356164"/>
    <w:rsid w:val="003603B6"/>
    <w:rsid w:val="003752E0"/>
    <w:rsid w:val="00376541"/>
    <w:rsid w:val="00380EFF"/>
    <w:rsid w:val="00382528"/>
    <w:rsid w:val="0038255A"/>
    <w:rsid w:val="003841E2"/>
    <w:rsid w:val="00386B48"/>
    <w:rsid w:val="00387C92"/>
    <w:rsid w:val="003A2584"/>
    <w:rsid w:val="003A55C7"/>
    <w:rsid w:val="003A6104"/>
    <w:rsid w:val="003A6485"/>
    <w:rsid w:val="003B0E45"/>
    <w:rsid w:val="003B246D"/>
    <w:rsid w:val="003B3885"/>
    <w:rsid w:val="003B6337"/>
    <w:rsid w:val="003C305C"/>
    <w:rsid w:val="003C3828"/>
    <w:rsid w:val="003C76F0"/>
    <w:rsid w:val="003D01DD"/>
    <w:rsid w:val="003D39A2"/>
    <w:rsid w:val="003D5CA5"/>
    <w:rsid w:val="003E0248"/>
    <w:rsid w:val="003E14CF"/>
    <w:rsid w:val="003E2B62"/>
    <w:rsid w:val="003E7334"/>
    <w:rsid w:val="003F1F6D"/>
    <w:rsid w:val="003F2A7D"/>
    <w:rsid w:val="003F5A44"/>
    <w:rsid w:val="003F67B7"/>
    <w:rsid w:val="004001C5"/>
    <w:rsid w:val="00411BAA"/>
    <w:rsid w:val="00412202"/>
    <w:rsid w:val="00412397"/>
    <w:rsid w:val="004200E9"/>
    <w:rsid w:val="00421018"/>
    <w:rsid w:val="00426EF2"/>
    <w:rsid w:val="00432076"/>
    <w:rsid w:val="004331E0"/>
    <w:rsid w:val="004416FF"/>
    <w:rsid w:val="00444838"/>
    <w:rsid w:val="00445A48"/>
    <w:rsid w:val="00460345"/>
    <w:rsid w:val="0046577A"/>
    <w:rsid w:val="004705F5"/>
    <w:rsid w:val="0047675C"/>
    <w:rsid w:val="004814BD"/>
    <w:rsid w:val="00483538"/>
    <w:rsid w:val="004936AA"/>
    <w:rsid w:val="0049559C"/>
    <w:rsid w:val="004A003F"/>
    <w:rsid w:val="004A0DD6"/>
    <w:rsid w:val="004A0EAF"/>
    <w:rsid w:val="004A2610"/>
    <w:rsid w:val="004B0E01"/>
    <w:rsid w:val="004B76A2"/>
    <w:rsid w:val="004B7A54"/>
    <w:rsid w:val="004C0101"/>
    <w:rsid w:val="004C5607"/>
    <w:rsid w:val="004C6175"/>
    <w:rsid w:val="004D464E"/>
    <w:rsid w:val="004D6BB6"/>
    <w:rsid w:val="004E385E"/>
    <w:rsid w:val="004E4BFA"/>
    <w:rsid w:val="004E62D5"/>
    <w:rsid w:val="004F2071"/>
    <w:rsid w:val="004F25AA"/>
    <w:rsid w:val="004F2732"/>
    <w:rsid w:val="004F2A2F"/>
    <w:rsid w:val="004F3819"/>
    <w:rsid w:val="004F4BC8"/>
    <w:rsid w:val="00512E76"/>
    <w:rsid w:val="005226DD"/>
    <w:rsid w:val="00532BA8"/>
    <w:rsid w:val="00545F6E"/>
    <w:rsid w:val="00555BF1"/>
    <w:rsid w:val="00557F81"/>
    <w:rsid w:val="00560E7E"/>
    <w:rsid w:val="00562084"/>
    <w:rsid w:val="00564EFE"/>
    <w:rsid w:val="005669F1"/>
    <w:rsid w:val="0056737A"/>
    <w:rsid w:val="0057285E"/>
    <w:rsid w:val="00575D41"/>
    <w:rsid w:val="005763D7"/>
    <w:rsid w:val="005827BD"/>
    <w:rsid w:val="00582BDE"/>
    <w:rsid w:val="005834BC"/>
    <w:rsid w:val="005911F8"/>
    <w:rsid w:val="005962CA"/>
    <w:rsid w:val="005A0E0E"/>
    <w:rsid w:val="005A1A29"/>
    <w:rsid w:val="005A4545"/>
    <w:rsid w:val="005A79FD"/>
    <w:rsid w:val="005B45D4"/>
    <w:rsid w:val="005B609B"/>
    <w:rsid w:val="005B787C"/>
    <w:rsid w:val="005C3615"/>
    <w:rsid w:val="005C3B58"/>
    <w:rsid w:val="005C5BCD"/>
    <w:rsid w:val="005D2B72"/>
    <w:rsid w:val="005D4258"/>
    <w:rsid w:val="005E5387"/>
    <w:rsid w:val="005E5582"/>
    <w:rsid w:val="005F1B47"/>
    <w:rsid w:val="005F41EF"/>
    <w:rsid w:val="005F5674"/>
    <w:rsid w:val="005F7131"/>
    <w:rsid w:val="005F74EB"/>
    <w:rsid w:val="00602895"/>
    <w:rsid w:val="00603A9D"/>
    <w:rsid w:val="00604DD8"/>
    <w:rsid w:val="00610597"/>
    <w:rsid w:val="006112FE"/>
    <w:rsid w:val="006161F8"/>
    <w:rsid w:val="00621801"/>
    <w:rsid w:val="00633435"/>
    <w:rsid w:val="00634315"/>
    <w:rsid w:val="00635A5F"/>
    <w:rsid w:val="00635FA5"/>
    <w:rsid w:val="00636134"/>
    <w:rsid w:val="00637A70"/>
    <w:rsid w:val="006520DE"/>
    <w:rsid w:val="00653A74"/>
    <w:rsid w:val="00660594"/>
    <w:rsid w:val="00661D14"/>
    <w:rsid w:val="006632FC"/>
    <w:rsid w:val="0067193E"/>
    <w:rsid w:val="00680DAC"/>
    <w:rsid w:val="00684F88"/>
    <w:rsid w:val="00686D18"/>
    <w:rsid w:val="0069422D"/>
    <w:rsid w:val="00696517"/>
    <w:rsid w:val="006965A4"/>
    <w:rsid w:val="00696F8C"/>
    <w:rsid w:val="006A3581"/>
    <w:rsid w:val="006A4C05"/>
    <w:rsid w:val="006A5835"/>
    <w:rsid w:val="006B049A"/>
    <w:rsid w:val="006B40B7"/>
    <w:rsid w:val="006B6352"/>
    <w:rsid w:val="006B6604"/>
    <w:rsid w:val="006C0F0E"/>
    <w:rsid w:val="006C6600"/>
    <w:rsid w:val="006D5B84"/>
    <w:rsid w:val="006E0E51"/>
    <w:rsid w:val="006E19BC"/>
    <w:rsid w:val="006E4A46"/>
    <w:rsid w:val="006E4BB5"/>
    <w:rsid w:val="006E7558"/>
    <w:rsid w:val="006E7EA7"/>
    <w:rsid w:val="006F7EFF"/>
    <w:rsid w:val="00700378"/>
    <w:rsid w:val="007038BA"/>
    <w:rsid w:val="00704788"/>
    <w:rsid w:val="00711917"/>
    <w:rsid w:val="00712B51"/>
    <w:rsid w:val="0071488F"/>
    <w:rsid w:val="00716C52"/>
    <w:rsid w:val="007359E2"/>
    <w:rsid w:val="00735BBA"/>
    <w:rsid w:val="00737543"/>
    <w:rsid w:val="00750E24"/>
    <w:rsid w:val="00753948"/>
    <w:rsid w:val="00771D40"/>
    <w:rsid w:val="00774D14"/>
    <w:rsid w:val="00774D66"/>
    <w:rsid w:val="007760A5"/>
    <w:rsid w:val="00781C20"/>
    <w:rsid w:val="0078262E"/>
    <w:rsid w:val="00784EBF"/>
    <w:rsid w:val="00785B47"/>
    <w:rsid w:val="00787837"/>
    <w:rsid w:val="00793D81"/>
    <w:rsid w:val="00796150"/>
    <w:rsid w:val="007A27A6"/>
    <w:rsid w:val="007A348D"/>
    <w:rsid w:val="007B1673"/>
    <w:rsid w:val="007B5ED4"/>
    <w:rsid w:val="007C3D7D"/>
    <w:rsid w:val="007D027A"/>
    <w:rsid w:val="007D6DA0"/>
    <w:rsid w:val="007E250C"/>
    <w:rsid w:val="007E3DA2"/>
    <w:rsid w:val="007E7126"/>
    <w:rsid w:val="007F0A0A"/>
    <w:rsid w:val="007F1AC6"/>
    <w:rsid w:val="007F278B"/>
    <w:rsid w:val="008003FE"/>
    <w:rsid w:val="008014ED"/>
    <w:rsid w:val="00801A53"/>
    <w:rsid w:val="00802A48"/>
    <w:rsid w:val="00805777"/>
    <w:rsid w:val="00807821"/>
    <w:rsid w:val="00812326"/>
    <w:rsid w:val="00817FC9"/>
    <w:rsid w:val="00820C8F"/>
    <w:rsid w:val="00825DE1"/>
    <w:rsid w:val="008260CA"/>
    <w:rsid w:val="00827A50"/>
    <w:rsid w:val="0084139A"/>
    <w:rsid w:val="00841FA8"/>
    <w:rsid w:val="0084395A"/>
    <w:rsid w:val="008466A3"/>
    <w:rsid w:val="0085297B"/>
    <w:rsid w:val="008554CB"/>
    <w:rsid w:val="008649EF"/>
    <w:rsid w:val="00887CFA"/>
    <w:rsid w:val="00890184"/>
    <w:rsid w:val="00893D16"/>
    <w:rsid w:val="00895D49"/>
    <w:rsid w:val="008A079C"/>
    <w:rsid w:val="008A4EA7"/>
    <w:rsid w:val="008B26AC"/>
    <w:rsid w:val="008B2E9A"/>
    <w:rsid w:val="008B36F9"/>
    <w:rsid w:val="008B629F"/>
    <w:rsid w:val="008C3A05"/>
    <w:rsid w:val="008C7B3F"/>
    <w:rsid w:val="008C7C8F"/>
    <w:rsid w:val="008D08E6"/>
    <w:rsid w:val="008D3F47"/>
    <w:rsid w:val="008D6D9F"/>
    <w:rsid w:val="008E614D"/>
    <w:rsid w:val="008E762E"/>
    <w:rsid w:val="008F3FAD"/>
    <w:rsid w:val="009052F6"/>
    <w:rsid w:val="009116AF"/>
    <w:rsid w:val="00917BDC"/>
    <w:rsid w:val="009259E3"/>
    <w:rsid w:val="00927F2C"/>
    <w:rsid w:val="00930170"/>
    <w:rsid w:val="00934A7B"/>
    <w:rsid w:val="009356DB"/>
    <w:rsid w:val="00940213"/>
    <w:rsid w:val="009476A5"/>
    <w:rsid w:val="009525FE"/>
    <w:rsid w:val="0095368D"/>
    <w:rsid w:val="00953F6C"/>
    <w:rsid w:val="00960047"/>
    <w:rsid w:val="009649F6"/>
    <w:rsid w:val="00967BE6"/>
    <w:rsid w:val="00971CFC"/>
    <w:rsid w:val="00972CC8"/>
    <w:rsid w:val="00982DD9"/>
    <w:rsid w:val="00984905"/>
    <w:rsid w:val="00987660"/>
    <w:rsid w:val="009913E0"/>
    <w:rsid w:val="00994D5A"/>
    <w:rsid w:val="009A0F3F"/>
    <w:rsid w:val="009A5701"/>
    <w:rsid w:val="009B0F6B"/>
    <w:rsid w:val="009B3E70"/>
    <w:rsid w:val="009B5363"/>
    <w:rsid w:val="009B53BD"/>
    <w:rsid w:val="009D72AC"/>
    <w:rsid w:val="009D7604"/>
    <w:rsid w:val="009E1523"/>
    <w:rsid w:val="009E506B"/>
    <w:rsid w:val="009E5504"/>
    <w:rsid w:val="009E571B"/>
    <w:rsid w:val="009E60C7"/>
    <w:rsid w:val="009F7595"/>
    <w:rsid w:val="00A0089A"/>
    <w:rsid w:val="00A069ED"/>
    <w:rsid w:val="00A15C3C"/>
    <w:rsid w:val="00A16244"/>
    <w:rsid w:val="00A164B8"/>
    <w:rsid w:val="00A2326F"/>
    <w:rsid w:val="00A27F4E"/>
    <w:rsid w:val="00A3028C"/>
    <w:rsid w:val="00A320F0"/>
    <w:rsid w:val="00A33B01"/>
    <w:rsid w:val="00A35246"/>
    <w:rsid w:val="00A370F2"/>
    <w:rsid w:val="00A433F4"/>
    <w:rsid w:val="00A51BA8"/>
    <w:rsid w:val="00A65020"/>
    <w:rsid w:val="00A67345"/>
    <w:rsid w:val="00A70A26"/>
    <w:rsid w:val="00A74B28"/>
    <w:rsid w:val="00A76211"/>
    <w:rsid w:val="00A77861"/>
    <w:rsid w:val="00A81555"/>
    <w:rsid w:val="00A90FB8"/>
    <w:rsid w:val="00A91052"/>
    <w:rsid w:val="00A94B0A"/>
    <w:rsid w:val="00A962DA"/>
    <w:rsid w:val="00AA0406"/>
    <w:rsid w:val="00AA04FF"/>
    <w:rsid w:val="00AB4B99"/>
    <w:rsid w:val="00AB5BF9"/>
    <w:rsid w:val="00AC48F8"/>
    <w:rsid w:val="00AC5EEC"/>
    <w:rsid w:val="00AC6B29"/>
    <w:rsid w:val="00AD1E8F"/>
    <w:rsid w:val="00AD319E"/>
    <w:rsid w:val="00AD5983"/>
    <w:rsid w:val="00AD7DAB"/>
    <w:rsid w:val="00AE1925"/>
    <w:rsid w:val="00AE3AA4"/>
    <w:rsid w:val="00AE4C13"/>
    <w:rsid w:val="00AE4C4C"/>
    <w:rsid w:val="00AF1AEE"/>
    <w:rsid w:val="00AF3949"/>
    <w:rsid w:val="00AF3C47"/>
    <w:rsid w:val="00AF5A83"/>
    <w:rsid w:val="00B049AE"/>
    <w:rsid w:val="00B1202A"/>
    <w:rsid w:val="00B13E54"/>
    <w:rsid w:val="00B15005"/>
    <w:rsid w:val="00B1503E"/>
    <w:rsid w:val="00B17B5E"/>
    <w:rsid w:val="00B27286"/>
    <w:rsid w:val="00B2790A"/>
    <w:rsid w:val="00B32BF3"/>
    <w:rsid w:val="00B345E1"/>
    <w:rsid w:val="00B42E81"/>
    <w:rsid w:val="00B45D73"/>
    <w:rsid w:val="00B47A86"/>
    <w:rsid w:val="00B512B2"/>
    <w:rsid w:val="00B6022E"/>
    <w:rsid w:val="00B62D5E"/>
    <w:rsid w:val="00B66635"/>
    <w:rsid w:val="00B72879"/>
    <w:rsid w:val="00B77C0C"/>
    <w:rsid w:val="00B83544"/>
    <w:rsid w:val="00B858A5"/>
    <w:rsid w:val="00B941FA"/>
    <w:rsid w:val="00BA187E"/>
    <w:rsid w:val="00BA195D"/>
    <w:rsid w:val="00BA1D9A"/>
    <w:rsid w:val="00BA20A6"/>
    <w:rsid w:val="00BA5D74"/>
    <w:rsid w:val="00BA6B75"/>
    <w:rsid w:val="00BA71CC"/>
    <w:rsid w:val="00BB278E"/>
    <w:rsid w:val="00BB76F1"/>
    <w:rsid w:val="00BC134C"/>
    <w:rsid w:val="00BC7031"/>
    <w:rsid w:val="00BD2D99"/>
    <w:rsid w:val="00BE2A58"/>
    <w:rsid w:val="00BE486B"/>
    <w:rsid w:val="00BE4EC4"/>
    <w:rsid w:val="00BF0392"/>
    <w:rsid w:val="00BF3F77"/>
    <w:rsid w:val="00BF50F1"/>
    <w:rsid w:val="00C13BCE"/>
    <w:rsid w:val="00C21A0E"/>
    <w:rsid w:val="00C24486"/>
    <w:rsid w:val="00C26DDB"/>
    <w:rsid w:val="00C33978"/>
    <w:rsid w:val="00C34546"/>
    <w:rsid w:val="00C345D2"/>
    <w:rsid w:val="00C36EAC"/>
    <w:rsid w:val="00C408D9"/>
    <w:rsid w:val="00C421DE"/>
    <w:rsid w:val="00C658D6"/>
    <w:rsid w:val="00C66FA1"/>
    <w:rsid w:val="00C73D75"/>
    <w:rsid w:val="00C76F03"/>
    <w:rsid w:val="00C85A89"/>
    <w:rsid w:val="00C91512"/>
    <w:rsid w:val="00C9409F"/>
    <w:rsid w:val="00C97D8F"/>
    <w:rsid w:val="00CA040E"/>
    <w:rsid w:val="00CA2D91"/>
    <w:rsid w:val="00CA45A9"/>
    <w:rsid w:val="00CB6029"/>
    <w:rsid w:val="00CB694D"/>
    <w:rsid w:val="00CC03A5"/>
    <w:rsid w:val="00CC03A8"/>
    <w:rsid w:val="00CC665E"/>
    <w:rsid w:val="00CD181A"/>
    <w:rsid w:val="00CD6762"/>
    <w:rsid w:val="00CE1EE4"/>
    <w:rsid w:val="00CF182A"/>
    <w:rsid w:val="00CF7EF7"/>
    <w:rsid w:val="00D0251B"/>
    <w:rsid w:val="00D03DE1"/>
    <w:rsid w:val="00D044A9"/>
    <w:rsid w:val="00D05073"/>
    <w:rsid w:val="00D139C0"/>
    <w:rsid w:val="00D20AE3"/>
    <w:rsid w:val="00D21DAB"/>
    <w:rsid w:val="00D25E3D"/>
    <w:rsid w:val="00D36689"/>
    <w:rsid w:val="00D41894"/>
    <w:rsid w:val="00D4405B"/>
    <w:rsid w:val="00D4693F"/>
    <w:rsid w:val="00D5012E"/>
    <w:rsid w:val="00D51720"/>
    <w:rsid w:val="00D5612F"/>
    <w:rsid w:val="00D7156D"/>
    <w:rsid w:val="00D74842"/>
    <w:rsid w:val="00D80B0C"/>
    <w:rsid w:val="00D8403D"/>
    <w:rsid w:val="00D85C6C"/>
    <w:rsid w:val="00D93726"/>
    <w:rsid w:val="00D97890"/>
    <w:rsid w:val="00D97DF7"/>
    <w:rsid w:val="00DA296F"/>
    <w:rsid w:val="00DA2C47"/>
    <w:rsid w:val="00DA3CF8"/>
    <w:rsid w:val="00DA4E2E"/>
    <w:rsid w:val="00DA5DFE"/>
    <w:rsid w:val="00DA7C9A"/>
    <w:rsid w:val="00DB0232"/>
    <w:rsid w:val="00DB0D8F"/>
    <w:rsid w:val="00DB17AC"/>
    <w:rsid w:val="00DB300F"/>
    <w:rsid w:val="00DB3406"/>
    <w:rsid w:val="00DB36B6"/>
    <w:rsid w:val="00DB55BA"/>
    <w:rsid w:val="00DC2AFD"/>
    <w:rsid w:val="00DC3BAD"/>
    <w:rsid w:val="00DC5498"/>
    <w:rsid w:val="00DD05C6"/>
    <w:rsid w:val="00DE0196"/>
    <w:rsid w:val="00DE0680"/>
    <w:rsid w:val="00DE136D"/>
    <w:rsid w:val="00DE44FD"/>
    <w:rsid w:val="00DF206E"/>
    <w:rsid w:val="00E17D81"/>
    <w:rsid w:val="00E25077"/>
    <w:rsid w:val="00E315C3"/>
    <w:rsid w:val="00E33BB3"/>
    <w:rsid w:val="00E36CDE"/>
    <w:rsid w:val="00E4091D"/>
    <w:rsid w:val="00E466D4"/>
    <w:rsid w:val="00E546FC"/>
    <w:rsid w:val="00E55282"/>
    <w:rsid w:val="00E56ED8"/>
    <w:rsid w:val="00E73745"/>
    <w:rsid w:val="00E763EC"/>
    <w:rsid w:val="00E8395B"/>
    <w:rsid w:val="00E84166"/>
    <w:rsid w:val="00E86BF1"/>
    <w:rsid w:val="00E925E7"/>
    <w:rsid w:val="00E95ED5"/>
    <w:rsid w:val="00E979E8"/>
    <w:rsid w:val="00EA20F0"/>
    <w:rsid w:val="00EA2F96"/>
    <w:rsid w:val="00EA6C89"/>
    <w:rsid w:val="00EB562E"/>
    <w:rsid w:val="00EB64EE"/>
    <w:rsid w:val="00ED280A"/>
    <w:rsid w:val="00ED30EF"/>
    <w:rsid w:val="00ED4AEE"/>
    <w:rsid w:val="00ED517E"/>
    <w:rsid w:val="00EE3E61"/>
    <w:rsid w:val="00EE48C9"/>
    <w:rsid w:val="00EE63C6"/>
    <w:rsid w:val="00EF19EB"/>
    <w:rsid w:val="00EF34D4"/>
    <w:rsid w:val="00F14960"/>
    <w:rsid w:val="00F1739D"/>
    <w:rsid w:val="00F26FF7"/>
    <w:rsid w:val="00F35756"/>
    <w:rsid w:val="00F37172"/>
    <w:rsid w:val="00F43F8B"/>
    <w:rsid w:val="00F44D90"/>
    <w:rsid w:val="00F4622D"/>
    <w:rsid w:val="00F5262F"/>
    <w:rsid w:val="00F53F83"/>
    <w:rsid w:val="00F5521D"/>
    <w:rsid w:val="00F61A26"/>
    <w:rsid w:val="00F61BFB"/>
    <w:rsid w:val="00F61E9A"/>
    <w:rsid w:val="00F641CC"/>
    <w:rsid w:val="00F6423C"/>
    <w:rsid w:val="00F64AB0"/>
    <w:rsid w:val="00F725E5"/>
    <w:rsid w:val="00F74B3C"/>
    <w:rsid w:val="00F76991"/>
    <w:rsid w:val="00F81952"/>
    <w:rsid w:val="00F8723C"/>
    <w:rsid w:val="00F93FB5"/>
    <w:rsid w:val="00F9673C"/>
    <w:rsid w:val="00FA4086"/>
    <w:rsid w:val="00FA6014"/>
    <w:rsid w:val="00FB1206"/>
    <w:rsid w:val="00FB1FA0"/>
    <w:rsid w:val="00FC0BA9"/>
    <w:rsid w:val="00FC19EA"/>
    <w:rsid w:val="00FC3E72"/>
    <w:rsid w:val="00FD1AD8"/>
    <w:rsid w:val="00FD4F55"/>
    <w:rsid w:val="00FD689F"/>
    <w:rsid w:val="00FE3969"/>
    <w:rsid w:val="00FE5E97"/>
    <w:rsid w:val="00FE75F8"/>
    <w:rsid w:val="00FF279F"/>
    <w:rsid w:val="00FF3F11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E1609E-4BBC-4FCB-9BC3-AE4C8C00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63D"/>
    <w:pPr>
      <w:bidi/>
    </w:pPr>
    <w:rPr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F5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93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3FB5"/>
    <w:rPr>
      <w:rFonts w:ascii="Tahoma" w:hAnsi="Tahoma" w:cs="Tahoma"/>
      <w:sz w:val="16"/>
      <w:szCs w:val="16"/>
      <w:lang w:val="en-US" w:eastAsia="en-US" w:bidi="ar-AE"/>
    </w:rPr>
  </w:style>
  <w:style w:type="paragraph" w:styleId="ListParagraph">
    <w:name w:val="List Paragraph"/>
    <w:basedOn w:val="Normal"/>
    <w:uiPriority w:val="34"/>
    <w:qFormat/>
    <w:rsid w:val="005E5387"/>
    <w:pPr>
      <w:ind w:left="720"/>
      <w:contextualSpacing/>
    </w:pPr>
  </w:style>
  <w:style w:type="paragraph" w:styleId="Header">
    <w:name w:val="header"/>
    <w:basedOn w:val="Normal"/>
    <w:link w:val="HeaderChar"/>
    <w:rsid w:val="004E4B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BFA"/>
    <w:rPr>
      <w:sz w:val="24"/>
      <w:szCs w:val="24"/>
      <w:lang w:val="en-US" w:eastAsia="en-US" w:bidi="ar-AE"/>
    </w:rPr>
  </w:style>
  <w:style w:type="paragraph" w:styleId="Footer">
    <w:name w:val="footer"/>
    <w:basedOn w:val="Normal"/>
    <w:link w:val="FooterChar"/>
    <w:rsid w:val="004E4B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BFA"/>
    <w:rPr>
      <w:sz w:val="24"/>
      <w:szCs w:val="24"/>
      <w:lang w:val="en-US" w:eastAsia="en-US" w:bidi="ar-AE"/>
    </w:rPr>
  </w:style>
  <w:style w:type="paragraph" w:customStyle="1" w:styleId="CharCharCharChar">
    <w:name w:val="Char Char Char Char"/>
    <w:basedOn w:val="Normal"/>
    <w:autoRedefine/>
    <w:rsid w:val="00B45D73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imgres?imgurl=http://2.bp.blogspot.com/_bTtw6AyjGA8/TQvmt15RyjI/AAAAAAAACGA/s7oDD5aiqS8/s1600/Honey_Bee.jpg&amp;imgrefurl=http://happychickenslayhealthyeggs.blogspot.com/&amp;usg=__s_DqYPgufD6O52kfMhpvO2VDebc=&amp;h=399&amp;w=624&amp;sz=30&amp;hl=en&amp;start=15&amp;zoom=1&amp;tbnid=YBhb4ohabxrduM:&amp;tbnh=97&amp;tbnw=151&amp;prev=/images?q=%D9%86%D8%AD%D9%84%D8%A9&amp;um=1&amp;hl=en&amp;sa=N&amp;rlz=1W1ADSA_en&amp;biw=1020&amp;bih=538&amp;tbs=isch:1&amp;um=1&amp;itbs=1&amp;iact=hc&amp;vpx=696&amp;vpy=180&amp;dur=703&amp;hovh=179&amp;hovw=281&amp;tx=205&amp;ty=110&amp;ei=0TAoTfyBKY2A4Qa4xqDbCQ&amp;oei=XDAoTbaWD8WW8QOHl4iFBw&amp;esq=27&amp;page=2&amp;ndsp=18&amp;ved=1t:429,r:11,s:1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2.bp.blogspot.com/_bTtw6AyjGA8/TQvmt15RyjI/AAAAAAAACGA/s7oDD5aiqS8/s1600/Honey_Bee.jpg&amp;imgrefurl=http://happychickenslayhealthyeggs.blogspot.com/&amp;usg=__s_DqYPgufD6O52kfMhpvO2VDebc=&amp;h=399&amp;w=624&amp;sz=30&amp;hl=en&amp;start=15&amp;zoom=1&amp;tbnid=YBhb4ohabxrduM:&amp;tbnh=97&amp;tbnw=151&amp;prev=/images?q=%D9%86%D8%AD%D9%84%D8%A9&amp;um=1&amp;hl=en&amp;sa=N&amp;rlz=1W1ADSA_en&amp;biw=1020&amp;bih=538&amp;tbs=isch:1&amp;um=1&amp;itbs=1&amp;iact=hc&amp;vpx=696&amp;vpy=180&amp;dur=1532&amp;hovh=179&amp;hovw=281&amp;tx=227&amp;ty=94&amp;ei=0TAoTfyBKY2A4Qa4xqDbCQ&amp;oei=XDAoTbaWD8WW8QOHl4iFBw&amp;esq=27&amp;page=2&amp;ndsp=18&amp;ved=1t:429,r:11,s: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649C-4EB5-47FA-81E2-6078D968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نطقـة أبو ظبـي التعليميــة                     المادة: اللغة العربية</vt:lpstr>
      <vt:lpstr>منطقـة أبو ظبـي التعليميــة                     المادة: اللغة العربية</vt:lpstr>
    </vt:vector>
  </TitlesOfParts>
  <Company>HP</Company>
  <LinksUpToDate>false</LinksUpToDate>
  <CharactersWithSpaces>1504</CharactersWithSpaces>
  <SharedDoc>false</SharedDoc>
  <HLinks>
    <vt:vector size="48" baseType="variant"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2.bp.blogspot.com/_bTtw6AyjGA8/TQvmt15RyjI/AAAAAAAACGA/s7oDD5aiqS8/s1600/Honey_Bee.jpg&amp;imgrefurl=http://happychickenslayhealthyeggs.blogspot.com/&amp;usg=__s_DqYPgufD6O52kfMhpvO2VDebc=&amp;h=399&amp;w=624&amp;sz=30&amp;hl=en&amp;start=15&amp;zoom=1&amp;tbnid=YBhb4ohabxrduM:&amp;tbnh=97&amp;tbnw=151&amp;prev=/images?q=%D9%86%D8%AD%D9%84%D8%A9&amp;um=1&amp;hl=en&amp;sa=N&amp;rlz=1W1ADSA_en&amp;biw=1020&amp;bih=538&amp;tbs=isch:1&amp;um=1&amp;itbs=1&amp;iact=hc&amp;vpx=696&amp;vpy=180&amp;dur=703&amp;hovh=179&amp;hovw=281&amp;tx=205&amp;ty=110&amp;ei=0TAoTfyBKY2A4Qa4xqDbCQ&amp;oei=XDAoTbaWD8WW8QOHl4iFBw&amp;esq=27&amp;page=2&amp;ndsp=18&amp;ved=1t:429,r:11,s:15</vt:lpwstr>
      </vt:variant>
      <vt:variant>
        <vt:lpwstr/>
      </vt:variant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2.bp.blogspot.com/_bTtw6AyjGA8/TQvmt15RyjI/AAAAAAAACGA/s7oDD5aiqS8/s1600/Honey_Bee.jpg&amp;imgrefurl=http://happychickenslayhealthyeggs.blogspot.com/&amp;usg=__s_DqYPgufD6O52kfMhpvO2VDebc=&amp;h=399&amp;w=624&amp;sz=30&amp;hl=en&amp;start=15&amp;zoom=1&amp;tbnid=YBhb4ohabxrduM:&amp;tbnh=97&amp;tbnw=151&amp;prev=/images?q=%D9%86%D8%AD%D9%84%D8%A9&amp;um=1&amp;hl=en&amp;sa=N&amp;rlz=1W1ADSA_en&amp;biw=1020&amp;bih=538&amp;tbs=isch:1&amp;um=1&amp;itbs=1&amp;iact=hc&amp;vpx=696&amp;vpy=180&amp;dur=1532&amp;hovh=179&amp;hovw=281&amp;tx=227&amp;ty=94&amp;ei=0TAoTfyBKY2A4Qa4xqDbCQ&amp;oei=XDAoTbaWD8WW8QOHl4iFBw&amp;esq=27&amp;page=2&amp;ndsp=18&amp;ved=1t:429,r:11,s:15</vt:lpwstr>
      </vt:variant>
      <vt:variant>
        <vt:lpwstr/>
      </vt:variant>
      <vt:variant>
        <vt:i4>2359352</vt:i4>
      </vt:variant>
      <vt:variant>
        <vt:i4>-1</vt:i4>
      </vt:variant>
      <vt:variant>
        <vt:i4>2167</vt:i4>
      </vt:variant>
      <vt:variant>
        <vt:i4>4</vt:i4>
      </vt:variant>
      <vt:variant>
        <vt:lpwstr>http://www.google.ae/url?url=http://uaemusics.com/uploood/contact.php?act=file_report&amp;file=vzke7zlvcieqdyquoabj.gif&amp;rct=j&amp;frm=1&amp;q=&amp;esrc=s&amp;sa=U&amp;ved=0CBsQwW4wAmoVChMIz83A6e2IyQIVxlwaCh19_QN0&amp;usg=AFQjCNHJWMphYnGN8MszjiNcQyA9xbcW0g</vt:lpwstr>
      </vt:variant>
      <vt:variant>
        <vt:lpwstr/>
      </vt:variant>
      <vt:variant>
        <vt:i4>786445</vt:i4>
      </vt:variant>
      <vt:variant>
        <vt:i4>-1</vt:i4>
      </vt:variant>
      <vt:variant>
        <vt:i4>2168</vt:i4>
      </vt:variant>
      <vt:variant>
        <vt:i4>4</vt:i4>
      </vt:variant>
      <vt:variant>
        <vt:lpwstr>http://www.google.ae/url?url=http://kgoo.blogspot.com/2015/02/9-grouchy-lady-bug.html&amp;rct=j&amp;frm=1&amp;q=&amp;esrc=s&amp;sa=U&amp;ved=0CCkQwW4wCWoVChMIn8imv-6IyQIVBz8aCh3qdQ9r&amp;usg=AFQjCNHO-2WMik9wtnkKtz0Jp5ycbdr5Ow</vt:lpwstr>
      </vt:variant>
      <vt:variant>
        <vt:lpwstr/>
      </vt:variant>
      <vt:variant>
        <vt:i4>1572921</vt:i4>
      </vt:variant>
      <vt:variant>
        <vt:i4>-1</vt:i4>
      </vt:variant>
      <vt:variant>
        <vt:i4>2169</vt:i4>
      </vt:variant>
      <vt:variant>
        <vt:i4>4</vt:i4>
      </vt:variant>
      <vt:variant>
        <vt:lpwstr>http://www.google.ae/url?url=http://www.coloring.ws/snake.htm&amp;rct=j&amp;frm=1&amp;q=&amp;esrc=s&amp;sa=U&amp;ved=0CCMQwW4wBmoVChMItfvn6O6IyQIVyZcaCh2WeQSU&amp;usg=AFQjCNFLqMsdak8pQU10l_iPtHRUSIHfpA</vt:lpwstr>
      </vt:variant>
      <vt:variant>
        <vt:lpwstr/>
      </vt:variant>
      <vt:variant>
        <vt:i4>1376325</vt:i4>
      </vt:variant>
      <vt:variant>
        <vt:i4>-1</vt:i4>
      </vt:variant>
      <vt:variant>
        <vt:i4>2170</vt:i4>
      </vt:variant>
      <vt:variant>
        <vt:i4>4</vt:i4>
      </vt:variant>
      <vt:variant>
        <vt:lpwstr>http://www.google.ae/url?url=http://vb.elmstba.com/t323610.html&amp;rct=j&amp;frm=1&amp;q=&amp;esrc=s&amp;sa=U&amp;ved=0CBcQwW4wAGoVChMI35zr9--IyQIVhL0aCh3xMgNb&amp;usg=AFQjCNHRnBaDNKHdILjy_iC0RBGQI_pU0Q</vt:lpwstr>
      </vt:variant>
      <vt:variant>
        <vt:lpwstr/>
      </vt:variant>
      <vt:variant>
        <vt:i4>2359362</vt:i4>
      </vt:variant>
      <vt:variant>
        <vt:i4>-1</vt:i4>
      </vt:variant>
      <vt:variant>
        <vt:i4>2171</vt:i4>
      </vt:variant>
      <vt:variant>
        <vt:i4>4</vt:i4>
      </vt:variant>
      <vt:variant>
        <vt:lpwstr>http://www.google.ae/url?url=http://www.stooob.com/629451.html&amp;rct=j&amp;frm=1&amp;q=&amp;esrc=s&amp;sa=U&amp;ved=0CC0QwW4wC2oVChMI35zr9--IyQIVhL0aCh3xMgNb&amp;usg=AFQjCNFx9b_l1ZUOQwJ0dKJP5Mp76illCg</vt:lpwstr>
      </vt:variant>
      <vt:variant>
        <vt:lpwstr/>
      </vt:variant>
      <vt:variant>
        <vt:i4>2031676</vt:i4>
      </vt:variant>
      <vt:variant>
        <vt:i4>-1</vt:i4>
      </vt:variant>
      <vt:variant>
        <vt:i4>2172</vt:i4>
      </vt:variant>
      <vt:variant>
        <vt:i4>4</vt:i4>
      </vt:variant>
      <vt:variant>
        <vt:lpwstr>http://www.google.ae/url?url=http://all-new.ws/%D8%B3%D9%85%D9%83%D8%A9_%D8%AA%D9%84%D9%88%D9%8A%D9%86/&amp;rct=j&amp;frm=1&amp;q=&amp;esrc=s&amp;sa=U&amp;ved=0CBUQwW4wAGoVChMIg8PstfCIyQIVxggaCh1MAAql&amp;usg=AFQjCNHtEEWPQTHybZmiqVwB4tMYxJW9O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طقـة أبو ظبـي التعليميــة                     المادة: اللغة العربية</dc:title>
  <dc:creator>KAWTHAR</dc:creator>
  <cp:lastModifiedBy>Asmaa Firwana</cp:lastModifiedBy>
  <cp:revision>2</cp:revision>
  <cp:lastPrinted>2017-01-23T08:24:00Z</cp:lastPrinted>
  <dcterms:created xsi:type="dcterms:W3CDTF">2017-08-20T09:46:00Z</dcterms:created>
  <dcterms:modified xsi:type="dcterms:W3CDTF">2017-08-20T09:46:00Z</dcterms:modified>
</cp:coreProperties>
</file>